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5957" w14:textId="77777777" w:rsidR="00594EF0" w:rsidRDefault="00DB0D60" w:rsidP="00962ABB">
      <w:pPr>
        <w:pStyle w:val="Heading20"/>
        <w:keepNext/>
        <w:keepLines/>
        <w:shd w:val="clear" w:color="auto" w:fill="auto"/>
        <w:spacing w:after="0" w:line="350" w:lineRule="exact"/>
        <w:ind w:left="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ROVACÍ SMLOUVA</w:t>
      </w:r>
    </w:p>
    <w:p w14:paraId="2DCF1E15" w14:textId="553E9629" w:rsidR="00157DD9" w:rsidRDefault="00A80CDD" w:rsidP="00962ABB">
      <w:pPr>
        <w:pStyle w:val="Heading20"/>
        <w:keepNext/>
        <w:keepLines/>
        <w:shd w:val="clear" w:color="auto" w:fill="auto"/>
        <w:spacing w:after="0" w:line="350" w:lineRule="exact"/>
        <w:ind w:left="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nční dar</w:t>
      </w:r>
    </w:p>
    <w:p w14:paraId="5D13764A" w14:textId="2F20D26A" w:rsidR="007B6896" w:rsidRPr="00EE2744" w:rsidRDefault="00EE2744" w:rsidP="002C7DC4">
      <w:pPr>
        <w:pStyle w:val="Heading20"/>
        <w:keepNext/>
        <w:keepLines/>
        <w:shd w:val="clear" w:color="auto" w:fill="auto"/>
        <w:spacing w:after="120" w:line="350" w:lineRule="exact"/>
        <w:ind w:left="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</w:t>
      </w:r>
      <w:r w:rsidR="002C7D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7"/>
      </w:tblGrid>
      <w:tr w:rsidR="00DF3E08" w:rsidRPr="007B6896" w14:paraId="73B76473" w14:textId="77777777" w:rsidTr="00594EF0">
        <w:trPr>
          <w:trHeight w:val="340"/>
        </w:trPr>
        <w:tc>
          <w:tcPr>
            <w:tcW w:w="3114" w:type="dxa"/>
            <w:shd w:val="clear" w:color="auto" w:fill="EEECE1" w:themeFill="background2"/>
          </w:tcPr>
          <w:p w14:paraId="716EB5A7" w14:textId="3A807787" w:rsidR="00DF3E08" w:rsidRPr="00766747" w:rsidRDefault="00DF3E08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sz w:val="22"/>
                <w:szCs w:val="22"/>
              </w:rPr>
            </w:pPr>
            <w:r w:rsidRPr="00766747">
              <w:rPr>
                <w:rStyle w:val="Siln"/>
                <w:rFonts w:ascii="Times New Roman" w:hAnsi="Times New Roman"/>
                <w:sz w:val="22"/>
                <w:szCs w:val="22"/>
              </w:rPr>
              <w:t>Jméno a příjmení</w:t>
            </w:r>
            <w:r w:rsidR="00594EF0" w:rsidRPr="00766747">
              <w:rPr>
                <w:rStyle w:val="Siln"/>
                <w:rFonts w:ascii="Times New Roman" w:hAnsi="Times New Roman"/>
                <w:sz w:val="22"/>
                <w:szCs w:val="22"/>
              </w:rPr>
              <w:t xml:space="preserve"> / Název</w:t>
            </w:r>
          </w:p>
        </w:tc>
        <w:tc>
          <w:tcPr>
            <w:tcW w:w="5947" w:type="dxa"/>
            <w:vAlign w:val="center"/>
          </w:tcPr>
          <w:p w14:paraId="3F3BC9BE" w14:textId="77777777" w:rsidR="00DF3E08" w:rsidRPr="00766747" w:rsidRDefault="00DF3E08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sz w:val="22"/>
                <w:szCs w:val="22"/>
              </w:rPr>
            </w:pPr>
          </w:p>
        </w:tc>
      </w:tr>
      <w:tr w:rsidR="00DF3E08" w:rsidRPr="007B6896" w14:paraId="46A7FCB9" w14:textId="77777777" w:rsidTr="00594EF0">
        <w:trPr>
          <w:trHeight w:val="340"/>
        </w:trPr>
        <w:tc>
          <w:tcPr>
            <w:tcW w:w="3114" w:type="dxa"/>
            <w:shd w:val="clear" w:color="auto" w:fill="EEECE1" w:themeFill="background2"/>
          </w:tcPr>
          <w:p w14:paraId="5D95753B" w14:textId="4B39D529" w:rsidR="00DF3E08" w:rsidRPr="00766747" w:rsidRDefault="00DF3E08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sz w:val="22"/>
                <w:szCs w:val="22"/>
              </w:rPr>
            </w:pPr>
            <w:r w:rsidRPr="00766747">
              <w:rPr>
                <w:rStyle w:val="Siln"/>
                <w:rFonts w:ascii="Times New Roman" w:hAnsi="Times New Roman"/>
                <w:sz w:val="22"/>
                <w:szCs w:val="22"/>
              </w:rPr>
              <w:t>Datum narození</w:t>
            </w:r>
            <w:r w:rsidR="00594EF0" w:rsidRPr="00766747">
              <w:rPr>
                <w:rStyle w:val="Siln"/>
                <w:rFonts w:ascii="Times New Roman" w:hAnsi="Times New Roman"/>
                <w:sz w:val="22"/>
                <w:szCs w:val="22"/>
              </w:rPr>
              <w:t xml:space="preserve"> / IČ</w:t>
            </w:r>
          </w:p>
        </w:tc>
        <w:tc>
          <w:tcPr>
            <w:tcW w:w="5947" w:type="dxa"/>
            <w:vAlign w:val="center"/>
          </w:tcPr>
          <w:p w14:paraId="49BF302D" w14:textId="77777777" w:rsidR="00DF3E08" w:rsidRPr="00017B07" w:rsidRDefault="00DF3E08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DF3E08" w:rsidRPr="007B6896" w14:paraId="04CEF585" w14:textId="77777777" w:rsidTr="00594EF0">
        <w:trPr>
          <w:trHeight w:val="340"/>
        </w:trPr>
        <w:tc>
          <w:tcPr>
            <w:tcW w:w="3114" w:type="dxa"/>
            <w:shd w:val="clear" w:color="auto" w:fill="EEECE1" w:themeFill="background2"/>
          </w:tcPr>
          <w:p w14:paraId="35971EE6" w14:textId="171788BF" w:rsidR="00DF3E08" w:rsidRPr="00766747" w:rsidRDefault="00DF3E08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sz w:val="22"/>
                <w:szCs w:val="22"/>
              </w:rPr>
            </w:pPr>
            <w:r w:rsidRPr="00766747">
              <w:rPr>
                <w:rStyle w:val="Siln"/>
                <w:rFonts w:ascii="Times New Roman" w:hAnsi="Times New Roman"/>
                <w:sz w:val="22"/>
                <w:szCs w:val="22"/>
              </w:rPr>
              <w:t xml:space="preserve">Bytem </w:t>
            </w:r>
            <w:r w:rsidR="00594EF0" w:rsidRPr="00766747">
              <w:rPr>
                <w:rStyle w:val="Siln"/>
                <w:rFonts w:ascii="Times New Roman" w:hAnsi="Times New Roman"/>
                <w:sz w:val="22"/>
                <w:szCs w:val="22"/>
              </w:rPr>
              <w:t>/ Sídlo</w:t>
            </w:r>
          </w:p>
        </w:tc>
        <w:tc>
          <w:tcPr>
            <w:tcW w:w="5947" w:type="dxa"/>
            <w:vAlign w:val="center"/>
          </w:tcPr>
          <w:p w14:paraId="0189214B" w14:textId="77777777" w:rsidR="00DF3E08" w:rsidRPr="00017B07" w:rsidRDefault="00DF3E08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594EF0" w:rsidRPr="007B6896" w14:paraId="0C614BB7" w14:textId="77777777" w:rsidTr="00594EF0">
        <w:trPr>
          <w:trHeight w:val="340"/>
        </w:trPr>
        <w:tc>
          <w:tcPr>
            <w:tcW w:w="3114" w:type="dxa"/>
            <w:shd w:val="clear" w:color="auto" w:fill="EEECE1" w:themeFill="background2"/>
          </w:tcPr>
          <w:p w14:paraId="3FCB4973" w14:textId="6BA05348" w:rsidR="00594EF0" w:rsidRPr="00766747" w:rsidRDefault="00594EF0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sz w:val="22"/>
                <w:szCs w:val="22"/>
              </w:rPr>
            </w:pPr>
            <w:r w:rsidRPr="00766747">
              <w:rPr>
                <w:rStyle w:val="Siln"/>
                <w:rFonts w:ascii="Times New Roman" w:hAnsi="Times New Roman"/>
                <w:sz w:val="22"/>
                <w:szCs w:val="22"/>
              </w:rPr>
              <w:t>jednající</w:t>
            </w:r>
          </w:p>
        </w:tc>
        <w:tc>
          <w:tcPr>
            <w:tcW w:w="5947" w:type="dxa"/>
            <w:vAlign w:val="center"/>
          </w:tcPr>
          <w:p w14:paraId="74CD8B2E" w14:textId="77777777" w:rsidR="00594EF0" w:rsidRPr="00017B07" w:rsidRDefault="00594EF0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DF3E08" w:rsidRPr="007B6896" w14:paraId="0C250B77" w14:textId="77777777" w:rsidTr="00594EF0">
        <w:trPr>
          <w:trHeight w:val="272"/>
        </w:trPr>
        <w:tc>
          <w:tcPr>
            <w:tcW w:w="3114" w:type="dxa"/>
            <w:shd w:val="clear" w:color="auto" w:fill="EEECE1" w:themeFill="background2"/>
          </w:tcPr>
          <w:p w14:paraId="12AD966F" w14:textId="77777777" w:rsidR="00DF3E08" w:rsidRPr="00766747" w:rsidRDefault="00DF3E08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sz w:val="22"/>
                <w:szCs w:val="22"/>
              </w:rPr>
            </w:pPr>
            <w:r w:rsidRPr="00766747">
              <w:rPr>
                <w:rStyle w:val="Siln"/>
                <w:rFonts w:ascii="Times New Roman" w:hAnsi="Times New Roman"/>
                <w:sz w:val="22"/>
                <w:szCs w:val="22"/>
              </w:rPr>
              <w:t xml:space="preserve">Bankovní spojení </w:t>
            </w:r>
          </w:p>
        </w:tc>
        <w:tc>
          <w:tcPr>
            <w:tcW w:w="5947" w:type="dxa"/>
            <w:vAlign w:val="center"/>
          </w:tcPr>
          <w:p w14:paraId="2870D841" w14:textId="77777777" w:rsidR="00DF3E08" w:rsidRPr="00017B07" w:rsidRDefault="00DF3E08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14:paraId="7B6837D9" w14:textId="22A584AF" w:rsidR="00594EF0" w:rsidRPr="00766747" w:rsidRDefault="00241B1B" w:rsidP="007B6896">
      <w:pPr>
        <w:pStyle w:val="Bodytext30"/>
        <w:shd w:val="clear" w:color="auto" w:fill="auto"/>
        <w:tabs>
          <w:tab w:val="left" w:pos="543"/>
        </w:tabs>
        <w:spacing w:before="120" w:line="254" w:lineRule="exact"/>
        <w:ind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66747">
        <w:rPr>
          <w:rFonts w:ascii="Times New Roman" w:hAnsi="Times New Roman" w:cs="Times New Roman"/>
          <w:b w:val="0"/>
          <w:sz w:val="22"/>
          <w:szCs w:val="22"/>
        </w:rPr>
        <w:t xml:space="preserve">(dále jen </w:t>
      </w:r>
      <w:r w:rsidR="00A72726" w:rsidRPr="00766747">
        <w:rPr>
          <w:rFonts w:ascii="Times New Roman" w:hAnsi="Times New Roman" w:cs="Times New Roman"/>
          <w:b w:val="0"/>
          <w:sz w:val="22"/>
          <w:szCs w:val="22"/>
        </w:rPr>
        <w:t>„</w:t>
      </w:r>
      <w:r w:rsidR="00DB0D60" w:rsidRPr="00766747">
        <w:rPr>
          <w:rFonts w:ascii="Times New Roman" w:hAnsi="Times New Roman" w:cs="Times New Roman"/>
          <w:sz w:val="22"/>
          <w:szCs w:val="22"/>
        </w:rPr>
        <w:t>dárc</w:t>
      </w:r>
      <w:r w:rsidR="00ED404D" w:rsidRPr="00766747">
        <w:rPr>
          <w:rFonts w:ascii="Times New Roman" w:hAnsi="Times New Roman" w:cs="Times New Roman"/>
          <w:sz w:val="22"/>
          <w:szCs w:val="22"/>
        </w:rPr>
        <w:t>e</w:t>
      </w:r>
      <w:r w:rsidR="00A72726" w:rsidRPr="00766747">
        <w:rPr>
          <w:rFonts w:ascii="Times New Roman" w:hAnsi="Times New Roman" w:cs="Times New Roman"/>
          <w:b w:val="0"/>
          <w:sz w:val="22"/>
          <w:szCs w:val="22"/>
        </w:rPr>
        <w:t>“</w:t>
      </w:r>
      <w:r w:rsidRPr="00766747">
        <w:rPr>
          <w:rFonts w:ascii="Times New Roman" w:hAnsi="Times New Roman" w:cs="Times New Roman"/>
          <w:b w:val="0"/>
          <w:sz w:val="22"/>
          <w:szCs w:val="22"/>
        </w:rPr>
        <w:t>)</w:t>
      </w:r>
    </w:p>
    <w:p w14:paraId="43237D42" w14:textId="7B1AD9C5" w:rsidR="00241B1B" w:rsidRPr="007B6896" w:rsidRDefault="00241B1B" w:rsidP="007B6896">
      <w:pPr>
        <w:pStyle w:val="Bodytext30"/>
        <w:shd w:val="clear" w:color="auto" w:fill="auto"/>
        <w:tabs>
          <w:tab w:val="left" w:pos="543"/>
        </w:tabs>
        <w:spacing w:before="120" w:after="120" w:line="254" w:lineRule="exact"/>
        <w:ind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66747">
        <w:rPr>
          <w:rFonts w:ascii="Times New Roman" w:hAnsi="Times New Roman" w:cs="Times New Roman"/>
          <w:b w:val="0"/>
          <w:sz w:val="22"/>
          <w:szCs w:val="2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7"/>
      </w:tblGrid>
      <w:tr w:rsidR="00DF3E08" w:rsidRPr="00766747" w14:paraId="5C06D341" w14:textId="77777777" w:rsidTr="00594EF0">
        <w:trPr>
          <w:trHeight w:val="444"/>
        </w:trPr>
        <w:tc>
          <w:tcPr>
            <w:tcW w:w="3114" w:type="dxa"/>
            <w:shd w:val="clear" w:color="auto" w:fill="EEECE1" w:themeFill="background2"/>
            <w:vAlign w:val="center"/>
          </w:tcPr>
          <w:p w14:paraId="7C2A52CC" w14:textId="5D84E311" w:rsidR="00DF3E08" w:rsidRPr="00766747" w:rsidRDefault="00DF3E08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sz w:val="22"/>
                <w:szCs w:val="22"/>
              </w:rPr>
            </w:pPr>
            <w:r w:rsidRPr="00766747">
              <w:rPr>
                <w:rStyle w:val="Siln"/>
                <w:rFonts w:ascii="Times New Roman" w:hAnsi="Times New Roman"/>
                <w:sz w:val="22"/>
                <w:szCs w:val="22"/>
              </w:rPr>
              <w:t>Název</w:t>
            </w:r>
            <w:r w:rsidR="00362AED" w:rsidRPr="00766747">
              <w:rPr>
                <w:rStyle w:val="Siln"/>
                <w:rFonts w:ascii="Times New Roman" w:hAnsi="Times New Roman"/>
                <w:sz w:val="22"/>
                <w:szCs w:val="22"/>
              </w:rPr>
              <w:t xml:space="preserve"> organizace</w:t>
            </w:r>
            <w:r w:rsidR="007B6896">
              <w:rPr>
                <w:rStyle w:val="Siln"/>
                <w:rFonts w:ascii="Times New Roman" w:hAnsi="Times New Roman"/>
                <w:sz w:val="22"/>
                <w:szCs w:val="22"/>
              </w:rPr>
              <w:t xml:space="preserve"> </w:t>
            </w:r>
            <w:r w:rsidR="007B6896" w:rsidRPr="007B6896">
              <w:rPr>
                <w:rStyle w:val="Siln"/>
                <w:rFonts w:ascii="Times New Roman" w:hAnsi="Times New Roman"/>
                <w:sz w:val="22"/>
                <w:szCs w:val="22"/>
              </w:rPr>
              <w:t>ČZS</w:t>
            </w:r>
          </w:p>
        </w:tc>
        <w:tc>
          <w:tcPr>
            <w:tcW w:w="5947" w:type="dxa"/>
            <w:vAlign w:val="center"/>
          </w:tcPr>
          <w:p w14:paraId="7EB760BB" w14:textId="7BA7A912" w:rsidR="00DF3E08" w:rsidRPr="00766747" w:rsidRDefault="00DF3E08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sz w:val="22"/>
                <w:szCs w:val="22"/>
              </w:rPr>
            </w:pPr>
          </w:p>
        </w:tc>
      </w:tr>
      <w:tr w:rsidR="00DF3E08" w:rsidRPr="00766747" w14:paraId="081B8915" w14:textId="77777777" w:rsidTr="00594EF0">
        <w:trPr>
          <w:trHeight w:val="444"/>
        </w:trPr>
        <w:tc>
          <w:tcPr>
            <w:tcW w:w="3114" w:type="dxa"/>
            <w:shd w:val="clear" w:color="auto" w:fill="EEECE1" w:themeFill="background2"/>
            <w:vAlign w:val="center"/>
          </w:tcPr>
          <w:p w14:paraId="0CE33F0E" w14:textId="77777777" w:rsidR="00DF3E08" w:rsidRPr="00766747" w:rsidRDefault="00DF3E08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sz w:val="22"/>
                <w:szCs w:val="22"/>
              </w:rPr>
            </w:pPr>
            <w:r w:rsidRPr="00766747">
              <w:rPr>
                <w:rStyle w:val="Siln"/>
                <w:rFonts w:ascii="Times New Roman" w:hAnsi="Times New Roman"/>
                <w:sz w:val="22"/>
                <w:szCs w:val="22"/>
              </w:rPr>
              <w:t>IČ</w:t>
            </w:r>
          </w:p>
        </w:tc>
        <w:tc>
          <w:tcPr>
            <w:tcW w:w="5947" w:type="dxa"/>
            <w:vAlign w:val="center"/>
          </w:tcPr>
          <w:p w14:paraId="04F6B8C8" w14:textId="344D1EBF" w:rsidR="00DF3E08" w:rsidRPr="00017B07" w:rsidRDefault="00DF3E08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F3E08" w:rsidRPr="00766747" w14:paraId="57A40DA5" w14:textId="77777777" w:rsidTr="00594EF0">
        <w:trPr>
          <w:trHeight w:val="444"/>
        </w:trPr>
        <w:tc>
          <w:tcPr>
            <w:tcW w:w="3114" w:type="dxa"/>
            <w:shd w:val="clear" w:color="auto" w:fill="EEECE1" w:themeFill="background2"/>
            <w:vAlign w:val="center"/>
          </w:tcPr>
          <w:p w14:paraId="2366957D" w14:textId="77777777" w:rsidR="00DF3E08" w:rsidRPr="00766747" w:rsidRDefault="00DF3E08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sz w:val="22"/>
                <w:szCs w:val="22"/>
              </w:rPr>
            </w:pPr>
            <w:r w:rsidRPr="00766747">
              <w:rPr>
                <w:rStyle w:val="Siln"/>
                <w:rFonts w:ascii="Times New Roman" w:hAnsi="Times New Roman"/>
                <w:sz w:val="22"/>
                <w:szCs w:val="22"/>
              </w:rPr>
              <w:t>Sídlo</w:t>
            </w:r>
          </w:p>
        </w:tc>
        <w:tc>
          <w:tcPr>
            <w:tcW w:w="5947" w:type="dxa"/>
            <w:vAlign w:val="center"/>
          </w:tcPr>
          <w:p w14:paraId="3181B25B" w14:textId="0DA15736" w:rsidR="00DF3E08" w:rsidRPr="00017B07" w:rsidRDefault="00DF3E08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F3E08" w:rsidRPr="00766747" w14:paraId="4AE219C2" w14:textId="77777777" w:rsidTr="00594EF0">
        <w:trPr>
          <w:trHeight w:val="444"/>
        </w:trPr>
        <w:tc>
          <w:tcPr>
            <w:tcW w:w="3114" w:type="dxa"/>
            <w:shd w:val="clear" w:color="auto" w:fill="EEECE1" w:themeFill="background2"/>
            <w:vAlign w:val="center"/>
          </w:tcPr>
          <w:p w14:paraId="4BAC62CF" w14:textId="6E3A998A" w:rsidR="00594EF0" w:rsidRPr="00766747" w:rsidRDefault="00594EF0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66747">
              <w:rPr>
                <w:rStyle w:val="Siln"/>
                <w:rFonts w:ascii="Times New Roman" w:hAnsi="Times New Roman"/>
                <w:sz w:val="22"/>
                <w:szCs w:val="22"/>
              </w:rPr>
              <w:t>j</w:t>
            </w:r>
            <w:r w:rsidR="00DF3E08" w:rsidRPr="00766747">
              <w:rPr>
                <w:rStyle w:val="Siln"/>
                <w:rFonts w:ascii="Times New Roman" w:hAnsi="Times New Roman"/>
                <w:sz w:val="22"/>
                <w:szCs w:val="22"/>
              </w:rPr>
              <w:t>e</w:t>
            </w:r>
            <w:r w:rsidRPr="00766747">
              <w:rPr>
                <w:rStyle w:val="Siln"/>
                <w:rFonts w:ascii="Times New Roman" w:hAnsi="Times New Roman"/>
                <w:sz w:val="22"/>
                <w:szCs w:val="22"/>
              </w:rPr>
              <w:t>dnající</w:t>
            </w:r>
            <w:r w:rsidR="00766747">
              <w:rPr>
                <w:rStyle w:val="Siln"/>
                <w:rFonts w:ascii="Times New Roman" w:hAnsi="Times New Roman"/>
                <w:sz w:val="22"/>
                <w:szCs w:val="22"/>
              </w:rPr>
              <w:t xml:space="preserve"> </w:t>
            </w:r>
            <w:r w:rsidRPr="00766747">
              <w:rPr>
                <w:rStyle w:val="Siln"/>
                <w:rFonts w:ascii="Times New Roman" w:hAnsi="Times New Roman"/>
                <w:b w:val="0"/>
                <w:bCs w:val="0"/>
                <w:sz w:val="22"/>
                <w:szCs w:val="22"/>
              </w:rPr>
              <w:t>(dva členové výboru)</w:t>
            </w:r>
          </w:p>
        </w:tc>
        <w:tc>
          <w:tcPr>
            <w:tcW w:w="5947" w:type="dxa"/>
            <w:vAlign w:val="center"/>
          </w:tcPr>
          <w:p w14:paraId="2F57804F" w14:textId="019B7396" w:rsidR="00DF3E08" w:rsidRPr="00017B07" w:rsidRDefault="00DF3E08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94EF0" w:rsidRPr="00766747" w14:paraId="3F607313" w14:textId="77777777" w:rsidTr="00594EF0">
        <w:trPr>
          <w:trHeight w:val="444"/>
        </w:trPr>
        <w:tc>
          <w:tcPr>
            <w:tcW w:w="3114" w:type="dxa"/>
            <w:shd w:val="clear" w:color="auto" w:fill="EEECE1" w:themeFill="background2"/>
            <w:vAlign w:val="center"/>
          </w:tcPr>
          <w:p w14:paraId="7A12FA43" w14:textId="5AD64F8E" w:rsidR="00594EF0" w:rsidRPr="00766747" w:rsidRDefault="00594EF0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sz w:val="22"/>
                <w:szCs w:val="22"/>
              </w:rPr>
            </w:pPr>
            <w:r w:rsidRPr="00766747">
              <w:rPr>
                <w:rStyle w:val="Siln"/>
                <w:rFonts w:ascii="Times New Roman" w:hAnsi="Times New Roman"/>
                <w:sz w:val="22"/>
                <w:szCs w:val="22"/>
              </w:rPr>
              <w:t>Bankovní spojení</w:t>
            </w:r>
          </w:p>
        </w:tc>
        <w:tc>
          <w:tcPr>
            <w:tcW w:w="5947" w:type="dxa"/>
            <w:vAlign w:val="center"/>
          </w:tcPr>
          <w:p w14:paraId="4517DC05" w14:textId="77777777" w:rsidR="00594EF0" w:rsidRPr="00017B07" w:rsidRDefault="00594EF0" w:rsidP="00766747">
            <w:pPr>
              <w:adjustRightInd w:val="0"/>
              <w:spacing w:before="120"/>
              <w:rPr>
                <w:rStyle w:val="Siln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274F4306" w14:textId="185E2446" w:rsidR="00DF3E08" w:rsidRPr="00766747" w:rsidRDefault="00594EF0" w:rsidP="007B6896">
      <w:pPr>
        <w:pStyle w:val="Bodytext30"/>
        <w:shd w:val="clear" w:color="auto" w:fill="auto"/>
        <w:tabs>
          <w:tab w:val="left" w:pos="543"/>
        </w:tabs>
        <w:spacing w:before="120" w:line="254" w:lineRule="exact"/>
        <w:ind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66747">
        <w:rPr>
          <w:rFonts w:ascii="Times New Roman" w:hAnsi="Times New Roman" w:cs="Times New Roman"/>
          <w:b w:val="0"/>
          <w:sz w:val="22"/>
          <w:szCs w:val="22"/>
        </w:rPr>
        <w:t>(dále jen „</w:t>
      </w:r>
      <w:r w:rsidRPr="00766747">
        <w:rPr>
          <w:rFonts w:ascii="Times New Roman" w:hAnsi="Times New Roman" w:cs="Times New Roman"/>
          <w:sz w:val="22"/>
          <w:szCs w:val="22"/>
        </w:rPr>
        <w:t>obdarovaná</w:t>
      </w:r>
      <w:r w:rsidRPr="00766747">
        <w:rPr>
          <w:rFonts w:ascii="Times New Roman" w:hAnsi="Times New Roman" w:cs="Times New Roman"/>
          <w:b w:val="0"/>
          <w:sz w:val="22"/>
          <w:szCs w:val="22"/>
        </w:rPr>
        <w:t>“)</w:t>
      </w:r>
    </w:p>
    <w:p w14:paraId="594FAFD3" w14:textId="77777777" w:rsidR="00D66BFE" w:rsidRPr="00766747" w:rsidRDefault="00D66BFE" w:rsidP="00287E75">
      <w:pPr>
        <w:pStyle w:val="Bodytext30"/>
        <w:shd w:val="clear" w:color="auto" w:fill="auto"/>
        <w:tabs>
          <w:tab w:val="left" w:pos="543"/>
        </w:tabs>
        <w:spacing w:line="254" w:lineRule="exact"/>
        <w:ind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0C6F4BE" w14:textId="77777777" w:rsidR="007B6896" w:rsidRDefault="00241B1B" w:rsidP="007B6896">
      <w:pPr>
        <w:jc w:val="center"/>
        <w:rPr>
          <w:rFonts w:ascii="Times New Roman" w:hAnsi="Times New Roman" w:cs="Times New Roman"/>
          <w:sz w:val="22"/>
          <w:szCs w:val="22"/>
        </w:rPr>
      </w:pPr>
      <w:r w:rsidRPr="00766747">
        <w:rPr>
          <w:rFonts w:ascii="Times New Roman" w:hAnsi="Times New Roman" w:cs="Times New Roman"/>
          <w:sz w:val="22"/>
          <w:szCs w:val="22"/>
        </w:rPr>
        <w:t>uzavřel</w:t>
      </w:r>
      <w:r w:rsidR="006940D2" w:rsidRPr="00766747">
        <w:rPr>
          <w:rFonts w:ascii="Times New Roman" w:hAnsi="Times New Roman" w:cs="Times New Roman"/>
          <w:sz w:val="22"/>
          <w:szCs w:val="22"/>
        </w:rPr>
        <w:t>y</w:t>
      </w:r>
      <w:r w:rsidRPr="00766747">
        <w:rPr>
          <w:rFonts w:ascii="Times New Roman" w:hAnsi="Times New Roman" w:cs="Times New Roman"/>
          <w:sz w:val="22"/>
          <w:szCs w:val="22"/>
        </w:rPr>
        <w:t xml:space="preserve"> níže uvedeného dne, měsíce a roku,</w:t>
      </w:r>
      <w:r w:rsidR="00766747">
        <w:rPr>
          <w:rFonts w:ascii="Times New Roman" w:hAnsi="Times New Roman" w:cs="Times New Roman"/>
          <w:sz w:val="22"/>
          <w:szCs w:val="22"/>
        </w:rPr>
        <w:t xml:space="preserve"> </w:t>
      </w:r>
      <w:r w:rsidRPr="00766747">
        <w:rPr>
          <w:rFonts w:ascii="Times New Roman" w:hAnsi="Times New Roman" w:cs="Times New Roman"/>
          <w:sz w:val="22"/>
          <w:szCs w:val="22"/>
        </w:rPr>
        <w:t>tuto</w:t>
      </w:r>
      <w:r w:rsidR="00766747">
        <w:rPr>
          <w:rFonts w:ascii="Times New Roman" w:hAnsi="Times New Roman" w:cs="Times New Roman"/>
          <w:sz w:val="22"/>
          <w:szCs w:val="22"/>
        </w:rPr>
        <w:t xml:space="preserve"> darovací smlouvu </w:t>
      </w:r>
    </w:p>
    <w:p w14:paraId="4BBED964" w14:textId="1ADAD2CE" w:rsidR="00766747" w:rsidRDefault="00766747" w:rsidP="007B6896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jen „smlouva“)</w:t>
      </w:r>
      <w:r w:rsidR="007B6896">
        <w:rPr>
          <w:rFonts w:ascii="Times New Roman" w:hAnsi="Times New Roman" w:cs="Times New Roman"/>
          <w:sz w:val="22"/>
          <w:szCs w:val="22"/>
        </w:rPr>
        <w:t>:</w:t>
      </w:r>
    </w:p>
    <w:p w14:paraId="218D6906" w14:textId="77777777" w:rsidR="001763BB" w:rsidRPr="00766747" w:rsidRDefault="001763BB" w:rsidP="00754E95">
      <w:pPr>
        <w:pStyle w:val="Bodytext50"/>
        <w:shd w:val="clear" w:color="auto" w:fill="auto"/>
        <w:spacing w:before="0" w:after="0"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14:paraId="4902DC7A" w14:textId="77777777" w:rsidR="00A833F7" w:rsidRPr="00766747" w:rsidRDefault="00A833F7" w:rsidP="00754E95">
      <w:pPr>
        <w:pStyle w:val="Bodytext50"/>
        <w:shd w:val="clear" w:color="auto" w:fill="auto"/>
        <w:spacing w:before="0" w:after="0"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14:paraId="0DD1113C" w14:textId="01001121" w:rsidR="00241B1B" w:rsidRPr="00766747" w:rsidRDefault="00241B1B" w:rsidP="0016744C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6747">
        <w:rPr>
          <w:rFonts w:ascii="Times New Roman" w:hAnsi="Times New Roman" w:cs="Times New Roman"/>
          <w:b/>
          <w:sz w:val="22"/>
          <w:szCs w:val="22"/>
        </w:rPr>
        <w:t>I.</w:t>
      </w:r>
      <w:r w:rsidR="000704AC" w:rsidRPr="007667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4EF0" w:rsidRPr="00766747">
        <w:rPr>
          <w:rFonts w:ascii="Times New Roman" w:hAnsi="Times New Roman" w:cs="Times New Roman"/>
          <w:b/>
          <w:sz w:val="22"/>
          <w:szCs w:val="22"/>
        </w:rPr>
        <w:t>Předmět smlouvy</w:t>
      </w:r>
    </w:p>
    <w:p w14:paraId="4C636EEF" w14:textId="1E491FBC" w:rsidR="00594EF0" w:rsidRPr="002C7DC4" w:rsidRDefault="00B2795E" w:rsidP="00863BB7">
      <w:pPr>
        <w:jc w:val="both"/>
        <w:rPr>
          <w:rFonts w:ascii="Times New Roman" w:hAnsi="Times New Roman" w:cs="Times New Roman"/>
          <w:sz w:val="22"/>
          <w:szCs w:val="22"/>
        </w:rPr>
      </w:pPr>
      <w:r w:rsidRPr="002C7DC4">
        <w:rPr>
          <w:rFonts w:ascii="Times New Roman" w:hAnsi="Times New Roman" w:cs="Times New Roman"/>
          <w:sz w:val="22"/>
          <w:szCs w:val="22"/>
        </w:rPr>
        <w:t>Dárc</w:t>
      </w:r>
      <w:r w:rsidR="009B2869" w:rsidRPr="002C7DC4">
        <w:rPr>
          <w:rFonts w:ascii="Times New Roman" w:hAnsi="Times New Roman" w:cs="Times New Roman"/>
          <w:sz w:val="22"/>
          <w:szCs w:val="22"/>
        </w:rPr>
        <w:t>e</w:t>
      </w:r>
      <w:r w:rsidR="00594EF0" w:rsidRPr="002C7DC4">
        <w:rPr>
          <w:rFonts w:ascii="Times New Roman" w:hAnsi="Times New Roman" w:cs="Times New Roman"/>
          <w:sz w:val="22"/>
          <w:szCs w:val="22"/>
        </w:rPr>
        <w:t xml:space="preserve"> poskytne obdarované finanční dar ve výši:</w:t>
      </w:r>
      <w:r w:rsidR="007B6896" w:rsidRPr="002C7DC4">
        <w:rPr>
          <w:rFonts w:ascii="Times New Roman" w:hAnsi="Times New Roman" w:cs="Times New Roman"/>
          <w:sz w:val="22"/>
          <w:szCs w:val="22"/>
        </w:rPr>
        <w:t xml:space="preserve"> ___________________ Kč </w:t>
      </w:r>
      <w:r w:rsidR="00594EF0" w:rsidRPr="002C7DC4">
        <w:rPr>
          <w:rFonts w:ascii="Times New Roman" w:hAnsi="Times New Roman" w:cs="Times New Roman"/>
          <w:sz w:val="22"/>
          <w:szCs w:val="22"/>
        </w:rPr>
        <w:t>za účelem:</w:t>
      </w:r>
    </w:p>
    <w:p w14:paraId="2059B1B2" w14:textId="765339C6" w:rsidR="00594EF0" w:rsidRDefault="00594EF0" w:rsidP="00863BB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DC4FE5" w14:textId="0EDED51B" w:rsidR="007B6896" w:rsidRDefault="007B6896" w:rsidP="00863BB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A23019" w14:textId="77777777" w:rsidR="007B6896" w:rsidRDefault="007B6896" w:rsidP="00863BB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7F1671" w14:textId="77777777" w:rsidR="007B6896" w:rsidRPr="00766747" w:rsidRDefault="007B6896" w:rsidP="00863BB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5C1489" w14:textId="42D4D5B6" w:rsidR="00241B1B" w:rsidRPr="00766747" w:rsidRDefault="00241B1B" w:rsidP="00476804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bookmark1"/>
      <w:r w:rsidRPr="00766747">
        <w:rPr>
          <w:rFonts w:ascii="Times New Roman" w:hAnsi="Times New Roman" w:cs="Times New Roman"/>
          <w:b/>
          <w:sz w:val="22"/>
          <w:szCs w:val="22"/>
        </w:rPr>
        <w:t>II.</w:t>
      </w:r>
      <w:bookmarkEnd w:id="0"/>
      <w:r w:rsidR="00930D4A" w:rsidRPr="007667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66747" w:rsidRPr="00766747">
        <w:rPr>
          <w:rFonts w:ascii="Times New Roman" w:hAnsi="Times New Roman" w:cs="Times New Roman"/>
          <w:b/>
          <w:sz w:val="22"/>
          <w:szCs w:val="22"/>
        </w:rPr>
        <w:t>Předání daru</w:t>
      </w:r>
    </w:p>
    <w:p w14:paraId="35E92425" w14:textId="7DAD79E3" w:rsidR="00766747" w:rsidRPr="00766747" w:rsidRDefault="006D513E" w:rsidP="00DE13EA">
      <w:pPr>
        <w:jc w:val="both"/>
        <w:rPr>
          <w:rFonts w:ascii="Times New Roman" w:hAnsi="Times New Roman"/>
          <w:sz w:val="22"/>
          <w:szCs w:val="22"/>
        </w:rPr>
      </w:pPr>
      <w:r w:rsidRPr="00766747">
        <w:rPr>
          <w:rFonts w:ascii="Times New Roman" w:hAnsi="Times New Roman"/>
          <w:sz w:val="22"/>
          <w:szCs w:val="22"/>
        </w:rPr>
        <w:t>1</w:t>
      </w:r>
      <w:r w:rsidR="00B65867" w:rsidRPr="00766747">
        <w:rPr>
          <w:rFonts w:ascii="Times New Roman" w:hAnsi="Times New Roman"/>
          <w:sz w:val="22"/>
          <w:szCs w:val="22"/>
        </w:rPr>
        <w:t xml:space="preserve">. </w:t>
      </w:r>
      <w:r w:rsidR="00766747" w:rsidRPr="00766747">
        <w:rPr>
          <w:rFonts w:ascii="Times New Roman" w:hAnsi="Times New Roman"/>
          <w:sz w:val="22"/>
          <w:szCs w:val="22"/>
        </w:rPr>
        <w:t>Dar bude poukázán na účet obdarované do 10 pracovních dnů po podepsání této smlouvy.</w:t>
      </w:r>
    </w:p>
    <w:p w14:paraId="78F5CCE3" w14:textId="2E6A1828" w:rsidR="00766747" w:rsidRPr="00766747" w:rsidRDefault="00766747" w:rsidP="00DE13EA">
      <w:pPr>
        <w:jc w:val="both"/>
        <w:rPr>
          <w:rFonts w:ascii="Times New Roman" w:hAnsi="Times New Roman"/>
          <w:sz w:val="22"/>
          <w:szCs w:val="22"/>
        </w:rPr>
      </w:pPr>
      <w:r w:rsidRPr="00766747">
        <w:rPr>
          <w:rFonts w:ascii="Times New Roman" w:hAnsi="Times New Roman"/>
          <w:sz w:val="22"/>
          <w:szCs w:val="22"/>
        </w:rPr>
        <w:t>2. Obdarovaná dar přijímá a zavazuje se získané finanční prostředky použít k výše uvedenému účelu.</w:t>
      </w:r>
    </w:p>
    <w:p w14:paraId="7FACDFFF" w14:textId="77777777" w:rsidR="00F30C57" w:rsidRPr="00766747" w:rsidRDefault="00F30C57" w:rsidP="00DE13E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7925388" w14:textId="77777777" w:rsidR="006927BE" w:rsidRPr="00766747" w:rsidRDefault="006927BE" w:rsidP="008A32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9B8409" w14:textId="26DA57EE" w:rsidR="009A163D" w:rsidRPr="00766747" w:rsidRDefault="00766747" w:rsidP="009A163D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6747">
        <w:rPr>
          <w:rFonts w:ascii="Times New Roman" w:hAnsi="Times New Roman" w:cs="Times New Roman"/>
          <w:b/>
          <w:sz w:val="22"/>
          <w:szCs w:val="22"/>
        </w:rPr>
        <w:t>III</w:t>
      </w:r>
      <w:r w:rsidR="009A163D" w:rsidRPr="00766747">
        <w:rPr>
          <w:rFonts w:ascii="Times New Roman" w:hAnsi="Times New Roman" w:cs="Times New Roman"/>
          <w:b/>
          <w:sz w:val="22"/>
          <w:szCs w:val="22"/>
        </w:rPr>
        <w:t>. Závěrečné ustanovení</w:t>
      </w:r>
    </w:p>
    <w:p w14:paraId="75479DF9" w14:textId="032A0762" w:rsidR="00766747" w:rsidRPr="00766747" w:rsidRDefault="00766747" w:rsidP="008A328D">
      <w:pPr>
        <w:jc w:val="both"/>
        <w:rPr>
          <w:rFonts w:ascii="Times New Roman" w:hAnsi="Times New Roman" w:cs="Times New Roman"/>
          <w:sz w:val="22"/>
          <w:szCs w:val="22"/>
        </w:rPr>
      </w:pPr>
      <w:r w:rsidRPr="00766747">
        <w:rPr>
          <w:rFonts w:ascii="Times New Roman" w:hAnsi="Times New Roman" w:cs="Times New Roman"/>
          <w:sz w:val="22"/>
          <w:szCs w:val="22"/>
        </w:rPr>
        <w:t>1. Tato smlouva nabývá platnosti a účinnosti dnem podpisu oběma stranami.</w:t>
      </w:r>
    </w:p>
    <w:p w14:paraId="0B289D74" w14:textId="653201E0" w:rsidR="00766747" w:rsidRPr="00766747" w:rsidRDefault="00766747" w:rsidP="008A328D">
      <w:pPr>
        <w:jc w:val="both"/>
        <w:rPr>
          <w:rFonts w:ascii="Times New Roman" w:hAnsi="Times New Roman" w:cs="Times New Roman"/>
          <w:sz w:val="22"/>
          <w:szCs w:val="22"/>
        </w:rPr>
      </w:pPr>
      <w:r w:rsidRPr="00766747">
        <w:rPr>
          <w:rFonts w:ascii="Times New Roman" w:hAnsi="Times New Roman" w:cs="Times New Roman"/>
          <w:sz w:val="22"/>
          <w:szCs w:val="22"/>
        </w:rPr>
        <w:t>2. Tato smlouva je vyhotovena ve dvou stejnopisech, z nichž každá strana obdrží jeden.</w:t>
      </w:r>
    </w:p>
    <w:p w14:paraId="206AC01B" w14:textId="570AD452" w:rsidR="00241B1B" w:rsidRPr="00766747" w:rsidRDefault="00241B1B" w:rsidP="00257CC3">
      <w:pPr>
        <w:pStyle w:val="Zkladntext"/>
        <w:shd w:val="clear" w:color="auto" w:fill="auto"/>
        <w:tabs>
          <w:tab w:val="left" w:pos="547"/>
        </w:tabs>
        <w:spacing w:after="0" w:line="250" w:lineRule="exact"/>
        <w:ind w:right="23" w:firstLine="0"/>
        <w:jc w:val="both"/>
        <w:rPr>
          <w:rFonts w:ascii="Times New Roman" w:hAnsi="Times New Roman"/>
          <w:sz w:val="22"/>
          <w:szCs w:val="22"/>
        </w:rPr>
      </w:pPr>
    </w:p>
    <w:p w14:paraId="558032F1" w14:textId="77777777" w:rsidR="00766747" w:rsidRPr="00766747" w:rsidRDefault="00766747" w:rsidP="00257CC3">
      <w:pPr>
        <w:pStyle w:val="Zkladntext"/>
        <w:shd w:val="clear" w:color="auto" w:fill="auto"/>
        <w:tabs>
          <w:tab w:val="left" w:pos="547"/>
        </w:tabs>
        <w:spacing w:after="0" w:line="250" w:lineRule="exact"/>
        <w:ind w:right="23" w:firstLine="0"/>
        <w:jc w:val="both"/>
        <w:rPr>
          <w:rFonts w:ascii="Times New Roman" w:hAnsi="Times New Roman"/>
          <w:sz w:val="22"/>
          <w:szCs w:val="22"/>
        </w:rPr>
      </w:pPr>
    </w:p>
    <w:p w14:paraId="01618252" w14:textId="410D44DF" w:rsidR="00F30C57" w:rsidRPr="00766747" w:rsidRDefault="00C11708" w:rsidP="00F30C57">
      <w:pPr>
        <w:pStyle w:val="Zkladntext"/>
        <w:shd w:val="clear" w:color="auto" w:fill="auto"/>
        <w:tabs>
          <w:tab w:val="left" w:pos="547"/>
        </w:tabs>
        <w:spacing w:after="0" w:line="250" w:lineRule="exact"/>
        <w:ind w:right="23" w:firstLine="0"/>
        <w:jc w:val="both"/>
        <w:rPr>
          <w:rFonts w:ascii="Times New Roman" w:hAnsi="Times New Roman"/>
          <w:sz w:val="22"/>
          <w:szCs w:val="22"/>
        </w:rPr>
      </w:pPr>
      <w:r w:rsidRPr="00766747">
        <w:rPr>
          <w:rFonts w:ascii="Times New Roman" w:hAnsi="Times New Roman"/>
          <w:sz w:val="22"/>
          <w:szCs w:val="22"/>
        </w:rPr>
        <w:t>Datum</w:t>
      </w:r>
      <w:r w:rsidR="00F30C57" w:rsidRPr="00766747">
        <w:rPr>
          <w:rFonts w:ascii="Times New Roman" w:hAnsi="Times New Roman"/>
          <w:sz w:val="22"/>
          <w:szCs w:val="22"/>
        </w:rPr>
        <w:t>:</w:t>
      </w:r>
      <w:r w:rsidR="00766747" w:rsidRPr="00766747">
        <w:rPr>
          <w:rFonts w:ascii="Times New Roman" w:hAnsi="Times New Roman"/>
          <w:sz w:val="22"/>
          <w:szCs w:val="22"/>
        </w:rPr>
        <w:tab/>
      </w:r>
      <w:r w:rsidR="00766747" w:rsidRPr="00766747">
        <w:rPr>
          <w:rFonts w:ascii="Times New Roman" w:hAnsi="Times New Roman"/>
          <w:sz w:val="22"/>
          <w:szCs w:val="22"/>
        </w:rPr>
        <w:tab/>
      </w:r>
      <w:r w:rsidR="00766747" w:rsidRPr="00766747">
        <w:rPr>
          <w:rFonts w:ascii="Times New Roman" w:hAnsi="Times New Roman"/>
          <w:sz w:val="22"/>
          <w:szCs w:val="22"/>
        </w:rPr>
        <w:tab/>
      </w:r>
      <w:r w:rsidR="00766747" w:rsidRPr="00766747">
        <w:rPr>
          <w:rFonts w:ascii="Times New Roman" w:hAnsi="Times New Roman"/>
          <w:sz w:val="22"/>
          <w:szCs w:val="22"/>
        </w:rPr>
        <w:tab/>
      </w:r>
      <w:r w:rsidR="00766747" w:rsidRPr="00766747">
        <w:rPr>
          <w:rFonts w:ascii="Times New Roman" w:hAnsi="Times New Roman"/>
          <w:sz w:val="22"/>
          <w:szCs w:val="22"/>
        </w:rPr>
        <w:tab/>
      </w:r>
      <w:r w:rsidR="007B6896">
        <w:rPr>
          <w:rFonts w:ascii="Times New Roman" w:hAnsi="Times New Roman"/>
          <w:sz w:val="22"/>
          <w:szCs w:val="22"/>
        </w:rPr>
        <w:tab/>
      </w:r>
      <w:r w:rsidR="007B6896">
        <w:rPr>
          <w:rFonts w:ascii="Times New Roman" w:hAnsi="Times New Roman"/>
          <w:sz w:val="22"/>
          <w:szCs w:val="22"/>
        </w:rPr>
        <w:tab/>
      </w:r>
      <w:r w:rsidR="00766747" w:rsidRPr="00766747">
        <w:rPr>
          <w:rFonts w:ascii="Times New Roman" w:hAnsi="Times New Roman"/>
          <w:sz w:val="22"/>
          <w:szCs w:val="22"/>
        </w:rPr>
        <w:tab/>
        <w:t>Datum:</w:t>
      </w:r>
    </w:p>
    <w:p w14:paraId="29FAD4DD" w14:textId="16C4E44D" w:rsidR="00766747" w:rsidRPr="00766747" w:rsidRDefault="00766747" w:rsidP="00F30C57">
      <w:pPr>
        <w:pStyle w:val="Zkladntext"/>
        <w:shd w:val="clear" w:color="auto" w:fill="auto"/>
        <w:tabs>
          <w:tab w:val="left" w:pos="547"/>
        </w:tabs>
        <w:spacing w:after="0" w:line="250" w:lineRule="exact"/>
        <w:ind w:right="23" w:firstLine="0"/>
        <w:jc w:val="both"/>
        <w:rPr>
          <w:rFonts w:ascii="Times New Roman" w:hAnsi="Times New Roman"/>
          <w:sz w:val="22"/>
          <w:szCs w:val="22"/>
        </w:rPr>
      </w:pPr>
    </w:p>
    <w:p w14:paraId="1A77126D" w14:textId="7FEE0346" w:rsidR="00766747" w:rsidRPr="00766747" w:rsidRDefault="00766747" w:rsidP="00F30C57">
      <w:pPr>
        <w:pStyle w:val="Zkladntext"/>
        <w:shd w:val="clear" w:color="auto" w:fill="auto"/>
        <w:tabs>
          <w:tab w:val="left" w:pos="547"/>
        </w:tabs>
        <w:spacing w:after="0" w:line="250" w:lineRule="exact"/>
        <w:ind w:right="23" w:firstLine="0"/>
        <w:jc w:val="both"/>
        <w:rPr>
          <w:rFonts w:ascii="Times New Roman" w:hAnsi="Times New Roman"/>
          <w:sz w:val="22"/>
          <w:szCs w:val="22"/>
        </w:rPr>
      </w:pPr>
    </w:p>
    <w:p w14:paraId="6900996D" w14:textId="77777777" w:rsidR="00766747" w:rsidRPr="00766747" w:rsidRDefault="00766747" w:rsidP="00F30C57">
      <w:pPr>
        <w:pStyle w:val="Zkladntext"/>
        <w:shd w:val="clear" w:color="auto" w:fill="auto"/>
        <w:tabs>
          <w:tab w:val="left" w:pos="547"/>
        </w:tabs>
        <w:spacing w:after="0" w:line="250" w:lineRule="exact"/>
        <w:ind w:right="23" w:firstLine="0"/>
        <w:jc w:val="both"/>
        <w:rPr>
          <w:rFonts w:ascii="Times New Roman" w:hAnsi="Times New Roman"/>
          <w:sz w:val="22"/>
          <w:szCs w:val="22"/>
        </w:rPr>
      </w:pPr>
    </w:p>
    <w:p w14:paraId="629387BE" w14:textId="72F4DD66" w:rsidR="00766747" w:rsidRPr="00766747" w:rsidRDefault="00766747" w:rsidP="00F30C57">
      <w:pPr>
        <w:pStyle w:val="Zkladntext"/>
        <w:shd w:val="clear" w:color="auto" w:fill="auto"/>
        <w:tabs>
          <w:tab w:val="left" w:pos="547"/>
        </w:tabs>
        <w:spacing w:after="0" w:line="250" w:lineRule="exact"/>
        <w:ind w:right="23" w:firstLine="0"/>
        <w:jc w:val="both"/>
        <w:rPr>
          <w:rFonts w:ascii="Times New Roman" w:hAnsi="Times New Roman"/>
          <w:sz w:val="22"/>
          <w:szCs w:val="22"/>
        </w:rPr>
      </w:pPr>
      <w:r w:rsidRPr="00766747">
        <w:rPr>
          <w:rFonts w:ascii="Times New Roman" w:hAnsi="Times New Roman"/>
          <w:sz w:val="22"/>
          <w:szCs w:val="22"/>
        </w:rPr>
        <w:t>_____________________</w:t>
      </w:r>
      <w:r w:rsidRPr="00766747">
        <w:rPr>
          <w:rFonts w:ascii="Times New Roman" w:hAnsi="Times New Roman"/>
          <w:sz w:val="22"/>
          <w:szCs w:val="22"/>
        </w:rPr>
        <w:tab/>
      </w:r>
      <w:r w:rsidRPr="00766747">
        <w:rPr>
          <w:rFonts w:ascii="Times New Roman" w:hAnsi="Times New Roman"/>
          <w:sz w:val="22"/>
          <w:szCs w:val="22"/>
        </w:rPr>
        <w:tab/>
      </w:r>
      <w:r w:rsidR="007B6896">
        <w:rPr>
          <w:rFonts w:ascii="Times New Roman" w:hAnsi="Times New Roman"/>
          <w:sz w:val="22"/>
          <w:szCs w:val="22"/>
        </w:rPr>
        <w:tab/>
      </w:r>
      <w:r w:rsidR="007B6896">
        <w:rPr>
          <w:rFonts w:ascii="Times New Roman" w:hAnsi="Times New Roman"/>
          <w:sz w:val="22"/>
          <w:szCs w:val="22"/>
        </w:rPr>
        <w:tab/>
      </w:r>
      <w:r w:rsidRPr="00766747">
        <w:rPr>
          <w:rFonts w:ascii="Times New Roman" w:hAnsi="Times New Roman"/>
          <w:sz w:val="22"/>
          <w:szCs w:val="22"/>
        </w:rPr>
        <w:tab/>
        <w:t>__________________</w:t>
      </w:r>
    </w:p>
    <w:p w14:paraId="5F569462" w14:textId="2BF204D8" w:rsidR="00F30C57" w:rsidRPr="00766747" w:rsidRDefault="00766747" w:rsidP="00F30C57">
      <w:pPr>
        <w:pStyle w:val="Zkladntext"/>
        <w:shd w:val="clear" w:color="auto" w:fill="auto"/>
        <w:tabs>
          <w:tab w:val="left" w:pos="547"/>
        </w:tabs>
        <w:spacing w:after="0" w:line="250" w:lineRule="exact"/>
        <w:ind w:right="23" w:firstLine="0"/>
        <w:jc w:val="both"/>
        <w:rPr>
          <w:rFonts w:ascii="Times New Roman" w:hAnsi="Times New Roman"/>
          <w:sz w:val="22"/>
          <w:szCs w:val="22"/>
        </w:rPr>
      </w:pPr>
      <w:r w:rsidRPr="00766747">
        <w:rPr>
          <w:rFonts w:ascii="Times New Roman" w:hAnsi="Times New Roman"/>
          <w:sz w:val="22"/>
          <w:szCs w:val="22"/>
        </w:rPr>
        <w:t>Dárce</w:t>
      </w:r>
      <w:r w:rsidRPr="00766747">
        <w:rPr>
          <w:rFonts w:ascii="Times New Roman" w:hAnsi="Times New Roman"/>
          <w:sz w:val="22"/>
          <w:szCs w:val="22"/>
        </w:rPr>
        <w:tab/>
      </w:r>
      <w:r w:rsidRPr="00766747">
        <w:rPr>
          <w:rFonts w:ascii="Times New Roman" w:hAnsi="Times New Roman"/>
          <w:sz w:val="22"/>
          <w:szCs w:val="22"/>
        </w:rPr>
        <w:tab/>
      </w:r>
      <w:r w:rsidRPr="00766747">
        <w:rPr>
          <w:rFonts w:ascii="Times New Roman" w:hAnsi="Times New Roman"/>
          <w:sz w:val="22"/>
          <w:szCs w:val="22"/>
        </w:rPr>
        <w:tab/>
      </w:r>
      <w:r w:rsidRPr="00766747">
        <w:rPr>
          <w:rFonts w:ascii="Times New Roman" w:hAnsi="Times New Roman"/>
          <w:sz w:val="22"/>
          <w:szCs w:val="22"/>
        </w:rPr>
        <w:tab/>
      </w:r>
      <w:r w:rsidRPr="00766747">
        <w:rPr>
          <w:rFonts w:ascii="Times New Roman" w:hAnsi="Times New Roman"/>
          <w:sz w:val="22"/>
          <w:szCs w:val="22"/>
        </w:rPr>
        <w:tab/>
      </w:r>
      <w:r w:rsidRPr="00766747">
        <w:rPr>
          <w:rFonts w:ascii="Times New Roman" w:hAnsi="Times New Roman"/>
          <w:sz w:val="22"/>
          <w:szCs w:val="22"/>
        </w:rPr>
        <w:tab/>
      </w:r>
      <w:r w:rsidR="007B6896">
        <w:rPr>
          <w:rFonts w:ascii="Times New Roman" w:hAnsi="Times New Roman"/>
          <w:sz w:val="22"/>
          <w:szCs w:val="22"/>
        </w:rPr>
        <w:tab/>
      </w:r>
      <w:r w:rsidR="007B6896">
        <w:rPr>
          <w:rFonts w:ascii="Times New Roman" w:hAnsi="Times New Roman"/>
          <w:sz w:val="22"/>
          <w:szCs w:val="22"/>
        </w:rPr>
        <w:tab/>
      </w:r>
      <w:r w:rsidR="007B6896">
        <w:rPr>
          <w:rFonts w:ascii="Times New Roman" w:hAnsi="Times New Roman"/>
          <w:sz w:val="22"/>
          <w:szCs w:val="22"/>
        </w:rPr>
        <w:tab/>
      </w:r>
      <w:r w:rsidRPr="00766747">
        <w:rPr>
          <w:rFonts w:ascii="Times New Roman" w:hAnsi="Times New Roman"/>
          <w:sz w:val="22"/>
          <w:szCs w:val="22"/>
        </w:rPr>
        <w:t>Obdarovaná</w:t>
      </w:r>
    </w:p>
    <w:sectPr w:rsidR="00F30C57" w:rsidRPr="00766747" w:rsidSect="00E94061">
      <w:headerReference w:type="even" r:id="rId8"/>
      <w:headerReference w:type="default" r:id="rId9"/>
      <w:footerReference w:type="even" r:id="rId10"/>
      <w:footerReference w:type="default" r:id="rId11"/>
      <w:pgSz w:w="11905" w:h="16837"/>
      <w:pgMar w:top="1417" w:right="1417" w:bottom="1417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8961" w14:textId="77777777" w:rsidR="003E48CA" w:rsidRDefault="003E48CA">
      <w:r>
        <w:separator/>
      </w:r>
    </w:p>
  </w:endnote>
  <w:endnote w:type="continuationSeparator" w:id="0">
    <w:p w14:paraId="398C3DED" w14:textId="77777777" w:rsidR="003E48CA" w:rsidRDefault="003E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C157" w14:textId="77777777" w:rsidR="00241B1B" w:rsidRDefault="00241B1B">
    <w:pPr>
      <w:pStyle w:val="Headerorfooter0"/>
      <w:framePr w:h="206" w:wrap="none" w:vAnchor="text" w:hAnchor="page" w:x="6186" w:y="-413"/>
      <w:shd w:val="clear" w:color="auto" w:fill="auto"/>
      <w:jc w:val="both"/>
    </w:pPr>
    <w:r>
      <w:rPr>
        <w:rStyle w:val="Headerorfooter9"/>
      </w:rPr>
      <w:t xml:space="preserve">Strana </w:t>
    </w:r>
    <w:r w:rsidR="00A77CB0">
      <w:fldChar w:fldCharType="begin"/>
    </w:r>
    <w:r w:rsidR="00A77CB0">
      <w:instrText xml:space="preserve"> PAGE \* MERGEFORMAT </w:instrText>
    </w:r>
    <w:r w:rsidR="00A77CB0">
      <w:fldChar w:fldCharType="separate"/>
    </w:r>
    <w:r w:rsidRPr="00B32BF1">
      <w:rPr>
        <w:rStyle w:val="Headerorfooter9"/>
        <w:noProof/>
      </w:rPr>
      <w:t>4</w:t>
    </w:r>
    <w:r w:rsidR="00A77CB0">
      <w:rPr>
        <w:rStyle w:val="Headerorfooter9"/>
        <w:noProof/>
      </w:rPr>
      <w:fldChar w:fldCharType="end"/>
    </w:r>
    <w:r>
      <w:rPr>
        <w:rStyle w:val="Headerorfooter9"/>
      </w:rPr>
      <w:t>/6</w:t>
    </w:r>
  </w:p>
  <w:p w14:paraId="3F73E15A" w14:textId="77777777" w:rsidR="00241B1B" w:rsidRDefault="00241B1B">
    <w:pPr>
      <w:rPr>
        <w:rFonts w:cs="Times New Roman"/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67C2" w14:textId="1519AB90" w:rsidR="00241B1B" w:rsidRDefault="00241B1B">
    <w:pPr>
      <w:pStyle w:val="Headerorfooter0"/>
      <w:framePr w:h="206" w:wrap="none" w:vAnchor="text" w:hAnchor="page" w:x="6186" w:y="-413"/>
      <w:shd w:val="clear" w:color="auto" w:fill="auto"/>
      <w:jc w:val="both"/>
    </w:pPr>
    <w:r>
      <w:rPr>
        <w:rStyle w:val="Headerorfooter9"/>
      </w:rPr>
      <w:t xml:space="preserve">Strana </w:t>
    </w:r>
    <w:r w:rsidR="00A77CB0">
      <w:fldChar w:fldCharType="begin"/>
    </w:r>
    <w:r w:rsidR="00A77CB0">
      <w:instrText xml:space="preserve"> PAGE \* MERGEFORMAT </w:instrText>
    </w:r>
    <w:r w:rsidR="00A77CB0">
      <w:fldChar w:fldCharType="separate"/>
    </w:r>
    <w:r w:rsidR="008F6276" w:rsidRPr="008F6276">
      <w:rPr>
        <w:rStyle w:val="Headerorfooter9"/>
        <w:noProof/>
      </w:rPr>
      <w:t>4</w:t>
    </w:r>
    <w:r w:rsidR="00A77CB0">
      <w:rPr>
        <w:rStyle w:val="Headerorfooter9"/>
        <w:noProof/>
      </w:rPr>
      <w:fldChar w:fldCharType="end"/>
    </w:r>
    <w:r w:rsidR="00E46D88">
      <w:rPr>
        <w:rStyle w:val="Headerorfooter9"/>
      </w:rPr>
      <w:t>/</w:t>
    </w:r>
    <w:r w:rsidR="002C7DC4">
      <w:rPr>
        <w:rStyle w:val="Headerorfooter9"/>
      </w:rPr>
      <w:t>1</w:t>
    </w:r>
  </w:p>
  <w:p w14:paraId="110A49AF" w14:textId="77777777" w:rsidR="00241B1B" w:rsidRDefault="00241B1B">
    <w:pPr>
      <w:rPr>
        <w:rFonts w:cs="Times New Roman"/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21CA" w14:textId="77777777" w:rsidR="003E48CA" w:rsidRDefault="003E48CA">
      <w:r>
        <w:separator/>
      </w:r>
    </w:p>
  </w:footnote>
  <w:footnote w:type="continuationSeparator" w:id="0">
    <w:p w14:paraId="3CA6E178" w14:textId="77777777" w:rsidR="003E48CA" w:rsidRDefault="003E4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57EC" w14:textId="77777777" w:rsidR="00241B1B" w:rsidRDefault="00241B1B">
    <w:pPr>
      <w:pStyle w:val="Headerorfooter0"/>
      <w:framePr w:h="475" w:wrap="none" w:vAnchor="text" w:hAnchor="page" w:x="3306" w:y="320"/>
      <w:shd w:val="clear" w:color="auto" w:fill="auto"/>
      <w:jc w:val="right"/>
    </w:pPr>
    <w:r>
      <w:rPr>
        <w:rStyle w:val="HeaderorfooterArial"/>
      </w:rPr>
      <w:t>Kupní smlouva</w:t>
    </w:r>
  </w:p>
  <w:p w14:paraId="61AAA397" w14:textId="77777777" w:rsidR="00241B1B" w:rsidRDefault="00241B1B">
    <w:pPr>
      <w:pStyle w:val="Headerorfooter0"/>
      <w:framePr w:h="475" w:wrap="none" w:vAnchor="text" w:hAnchor="page" w:x="3306" w:y="320"/>
      <w:shd w:val="clear" w:color="auto" w:fill="auto"/>
      <w:jc w:val="both"/>
    </w:pPr>
    <w:r>
      <w:rPr>
        <w:rStyle w:val="HeaderorfooterArial"/>
      </w:rPr>
      <w:t xml:space="preserve">Ing. Georg i </w:t>
    </w:r>
    <w:proofErr w:type="spellStart"/>
    <w:r>
      <w:rPr>
        <w:rStyle w:val="HeaderorfooterArial"/>
      </w:rPr>
      <w:t>Štilijanov</w:t>
    </w:r>
    <w:proofErr w:type="spellEnd"/>
    <w:r>
      <w:rPr>
        <w:rStyle w:val="HeaderorfooterArial"/>
      </w:rPr>
      <w:t>, CSc. - manželé JUDr. Jarmila Štroblová a Ing. Kamil Štrobl, Ph.D.</w:t>
    </w:r>
  </w:p>
  <w:p w14:paraId="6A52D429" w14:textId="77777777" w:rsidR="00241B1B" w:rsidRDefault="00241B1B">
    <w:pPr>
      <w:rPr>
        <w:rFonts w:cs="Times New Roman"/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87A3" w14:textId="77777777" w:rsidR="00766747" w:rsidRDefault="00766747" w:rsidP="00766747">
    <w:pPr>
      <w:pStyle w:val="Heading20"/>
      <w:keepNext/>
      <w:keepLines/>
      <w:shd w:val="clear" w:color="auto" w:fill="auto"/>
      <w:spacing w:after="0" w:line="350" w:lineRule="exact"/>
      <w:ind w:left="40"/>
      <w:rPr>
        <w:rFonts w:ascii="Times New Roman" w:hAnsi="Times New Roman" w:cs="Times New Roman"/>
        <w:color w:val="FF0000"/>
        <w:sz w:val="32"/>
        <w:szCs w:val="32"/>
      </w:rPr>
    </w:pPr>
  </w:p>
  <w:p w14:paraId="00E3880C" w14:textId="77777777" w:rsidR="00766747" w:rsidRDefault="00766747" w:rsidP="00766747">
    <w:pPr>
      <w:pStyle w:val="Heading20"/>
      <w:keepNext/>
      <w:keepLines/>
      <w:shd w:val="clear" w:color="auto" w:fill="auto"/>
      <w:spacing w:after="0" w:line="350" w:lineRule="exact"/>
      <w:ind w:left="40"/>
      <w:rPr>
        <w:rFonts w:ascii="Times New Roman" w:hAnsi="Times New Roman" w:cs="Times New Roman"/>
        <w:color w:val="FF0000"/>
        <w:sz w:val="32"/>
        <w:szCs w:val="32"/>
      </w:rPr>
    </w:pPr>
  </w:p>
  <w:p w14:paraId="61236F35" w14:textId="0B7E21CE" w:rsidR="00766747" w:rsidRPr="00A80CDD" w:rsidRDefault="00766747" w:rsidP="00766747">
    <w:pPr>
      <w:pStyle w:val="Heading20"/>
      <w:keepNext/>
      <w:keepLines/>
      <w:shd w:val="clear" w:color="auto" w:fill="auto"/>
      <w:spacing w:after="0" w:line="350" w:lineRule="exact"/>
      <w:ind w:left="40"/>
      <w:rPr>
        <w:rFonts w:ascii="Times New Roman" w:hAnsi="Times New Roman" w:cs="Times New Roman"/>
        <w:color w:val="FF0000"/>
        <w:sz w:val="32"/>
        <w:szCs w:val="32"/>
      </w:rPr>
    </w:pPr>
    <w:r w:rsidRPr="00A80CDD">
      <w:rPr>
        <w:rFonts w:ascii="Times New Roman" w:hAnsi="Times New Roman" w:cs="Times New Roman"/>
        <w:color w:val="FF0000"/>
        <w:sz w:val="32"/>
        <w:szCs w:val="32"/>
      </w:rPr>
      <w:t>Vzor</w:t>
    </w:r>
  </w:p>
  <w:p w14:paraId="234F92B8" w14:textId="77777777" w:rsidR="00766747" w:rsidRDefault="007667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4964D31E"/>
    <w:lvl w:ilvl="0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2A11B51"/>
    <w:multiLevelType w:val="hybridMultilevel"/>
    <w:tmpl w:val="9662B460"/>
    <w:lvl w:ilvl="0" w:tplc="482050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830490"/>
    <w:multiLevelType w:val="hybridMultilevel"/>
    <w:tmpl w:val="208E2D1C"/>
    <w:lvl w:ilvl="0" w:tplc="5E462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13206"/>
    <w:multiLevelType w:val="hybridMultilevel"/>
    <w:tmpl w:val="AB1E0F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44"/>
    <w:rsid w:val="00000161"/>
    <w:rsid w:val="000014D7"/>
    <w:rsid w:val="000133E7"/>
    <w:rsid w:val="00017B07"/>
    <w:rsid w:val="00024EC1"/>
    <w:rsid w:val="00032875"/>
    <w:rsid w:val="00034C63"/>
    <w:rsid w:val="00043019"/>
    <w:rsid w:val="000471E5"/>
    <w:rsid w:val="00052582"/>
    <w:rsid w:val="00053E7C"/>
    <w:rsid w:val="00055745"/>
    <w:rsid w:val="000574E7"/>
    <w:rsid w:val="00065BAA"/>
    <w:rsid w:val="00065FAF"/>
    <w:rsid w:val="000704AC"/>
    <w:rsid w:val="00072E65"/>
    <w:rsid w:val="00080273"/>
    <w:rsid w:val="00080801"/>
    <w:rsid w:val="0008089C"/>
    <w:rsid w:val="000879EF"/>
    <w:rsid w:val="0009438A"/>
    <w:rsid w:val="000A1752"/>
    <w:rsid w:val="000A6E62"/>
    <w:rsid w:val="000A74DB"/>
    <w:rsid w:val="000B07A6"/>
    <w:rsid w:val="000B1572"/>
    <w:rsid w:val="000B4654"/>
    <w:rsid w:val="000C144B"/>
    <w:rsid w:val="000C17F1"/>
    <w:rsid w:val="000C47C6"/>
    <w:rsid w:val="000D30A2"/>
    <w:rsid w:val="000D31BF"/>
    <w:rsid w:val="000D411B"/>
    <w:rsid w:val="000D41D8"/>
    <w:rsid w:val="000D6E6A"/>
    <w:rsid w:val="000E45BA"/>
    <w:rsid w:val="000F031D"/>
    <w:rsid w:val="000F30A9"/>
    <w:rsid w:val="000F3392"/>
    <w:rsid w:val="000F56AB"/>
    <w:rsid w:val="001007E1"/>
    <w:rsid w:val="001161E6"/>
    <w:rsid w:val="00120AA0"/>
    <w:rsid w:val="00130B1E"/>
    <w:rsid w:val="001330F7"/>
    <w:rsid w:val="00134F6D"/>
    <w:rsid w:val="00140E9C"/>
    <w:rsid w:val="001468AF"/>
    <w:rsid w:val="00153F2F"/>
    <w:rsid w:val="00156923"/>
    <w:rsid w:val="00157DD9"/>
    <w:rsid w:val="00161271"/>
    <w:rsid w:val="00164408"/>
    <w:rsid w:val="001668A6"/>
    <w:rsid w:val="0016744C"/>
    <w:rsid w:val="001706F6"/>
    <w:rsid w:val="00170C29"/>
    <w:rsid w:val="00170DC1"/>
    <w:rsid w:val="001763BB"/>
    <w:rsid w:val="00176F9F"/>
    <w:rsid w:val="001851A0"/>
    <w:rsid w:val="00186D6B"/>
    <w:rsid w:val="00190D79"/>
    <w:rsid w:val="00196900"/>
    <w:rsid w:val="001A09FE"/>
    <w:rsid w:val="001B1A0A"/>
    <w:rsid w:val="001B263E"/>
    <w:rsid w:val="001B48E0"/>
    <w:rsid w:val="001C04C5"/>
    <w:rsid w:val="001C2473"/>
    <w:rsid w:val="001C2E9B"/>
    <w:rsid w:val="001C3B09"/>
    <w:rsid w:val="001D2DD0"/>
    <w:rsid w:val="001D4C02"/>
    <w:rsid w:val="001E0EB0"/>
    <w:rsid w:val="001E206B"/>
    <w:rsid w:val="001E285B"/>
    <w:rsid w:val="001F13A2"/>
    <w:rsid w:val="001F70A2"/>
    <w:rsid w:val="001F73F7"/>
    <w:rsid w:val="00204CE8"/>
    <w:rsid w:val="00205A13"/>
    <w:rsid w:val="002068EF"/>
    <w:rsid w:val="002075C8"/>
    <w:rsid w:val="00207E4D"/>
    <w:rsid w:val="00210657"/>
    <w:rsid w:val="002150D5"/>
    <w:rsid w:val="00215A1D"/>
    <w:rsid w:val="002332BB"/>
    <w:rsid w:val="00235B08"/>
    <w:rsid w:val="00240229"/>
    <w:rsid w:val="00241B1B"/>
    <w:rsid w:val="002572C4"/>
    <w:rsid w:val="00257CC3"/>
    <w:rsid w:val="0026525A"/>
    <w:rsid w:val="00266933"/>
    <w:rsid w:val="002727B5"/>
    <w:rsid w:val="00287E75"/>
    <w:rsid w:val="00291637"/>
    <w:rsid w:val="00295F20"/>
    <w:rsid w:val="00296778"/>
    <w:rsid w:val="002B1949"/>
    <w:rsid w:val="002B432B"/>
    <w:rsid w:val="002B62A7"/>
    <w:rsid w:val="002C0CD2"/>
    <w:rsid w:val="002C345E"/>
    <w:rsid w:val="002C6CB1"/>
    <w:rsid w:val="002C7DC4"/>
    <w:rsid w:val="002D306F"/>
    <w:rsid w:val="002E063D"/>
    <w:rsid w:val="002F5745"/>
    <w:rsid w:val="002F7F75"/>
    <w:rsid w:val="0030315F"/>
    <w:rsid w:val="00306E8B"/>
    <w:rsid w:val="00317968"/>
    <w:rsid w:val="00341460"/>
    <w:rsid w:val="00342605"/>
    <w:rsid w:val="00345AAF"/>
    <w:rsid w:val="00352779"/>
    <w:rsid w:val="003628DB"/>
    <w:rsid w:val="00362AED"/>
    <w:rsid w:val="00366490"/>
    <w:rsid w:val="00386304"/>
    <w:rsid w:val="00387BF3"/>
    <w:rsid w:val="00392681"/>
    <w:rsid w:val="003A0E71"/>
    <w:rsid w:val="003A5C31"/>
    <w:rsid w:val="003B76E7"/>
    <w:rsid w:val="003B7BCE"/>
    <w:rsid w:val="003C0716"/>
    <w:rsid w:val="003C52C8"/>
    <w:rsid w:val="003D0A09"/>
    <w:rsid w:val="003D169A"/>
    <w:rsid w:val="003D24E1"/>
    <w:rsid w:val="003D50C8"/>
    <w:rsid w:val="003D5920"/>
    <w:rsid w:val="003E07BF"/>
    <w:rsid w:val="003E0BBB"/>
    <w:rsid w:val="003E1E2F"/>
    <w:rsid w:val="003E48CA"/>
    <w:rsid w:val="003E4CA8"/>
    <w:rsid w:val="003F4D30"/>
    <w:rsid w:val="00402B00"/>
    <w:rsid w:val="004126CC"/>
    <w:rsid w:val="00417BD0"/>
    <w:rsid w:val="0042585C"/>
    <w:rsid w:val="0043676E"/>
    <w:rsid w:val="00437FFA"/>
    <w:rsid w:val="00441D7F"/>
    <w:rsid w:val="00447263"/>
    <w:rsid w:val="004543B0"/>
    <w:rsid w:val="00457EC7"/>
    <w:rsid w:val="00476804"/>
    <w:rsid w:val="004768DB"/>
    <w:rsid w:val="004818E0"/>
    <w:rsid w:val="0048696E"/>
    <w:rsid w:val="004908A3"/>
    <w:rsid w:val="0049434B"/>
    <w:rsid w:val="00497A9D"/>
    <w:rsid w:val="004A021E"/>
    <w:rsid w:val="004A670F"/>
    <w:rsid w:val="004A6864"/>
    <w:rsid w:val="004A6B65"/>
    <w:rsid w:val="004A6BA0"/>
    <w:rsid w:val="004A79F3"/>
    <w:rsid w:val="004B5FBB"/>
    <w:rsid w:val="004C076F"/>
    <w:rsid w:val="004C2BDA"/>
    <w:rsid w:val="004C7704"/>
    <w:rsid w:val="00501E86"/>
    <w:rsid w:val="00507F4F"/>
    <w:rsid w:val="00512065"/>
    <w:rsid w:val="0051232A"/>
    <w:rsid w:val="005274B6"/>
    <w:rsid w:val="00527924"/>
    <w:rsid w:val="00527E13"/>
    <w:rsid w:val="005330FD"/>
    <w:rsid w:val="005347C6"/>
    <w:rsid w:val="005438B9"/>
    <w:rsid w:val="0054685A"/>
    <w:rsid w:val="005575C9"/>
    <w:rsid w:val="0056316F"/>
    <w:rsid w:val="00564FB5"/>
    <w:rsid w:val="0057287C"/>
    <w:rsid w:val="005763E9"/>
    <w:rsid w:val="005835ED"/>
    <w:rsid w:val="00594EF0"/>
    <w:rsid w:val="00595376"/>
    <w:rsid w:val="00597405"/>
    <w:rsid w:val="005B2DB3"/>
    <w:rsid w:val="005C0DE6"/>
    <w:rsid w:val="005C3043"/>
    <w:rsid w:val="005C331A"/>
    <w:rsid w:val="005F410A"/>
    <w:rsid w:val="005F51E1"/>
    <w:rsid w:val="00601B48"/>
    <w:rsid w:val="006027F1"/>
    <w:rsid w:val="006061B6"/>
    <w:rsid w:val="00611263"/>
    <w:rsid w:val="00611421"/>
    <w:rsid w:val="0061161A"/>
    <w:rsid w:val="006164D6"/>
    <w:rsid w:val="00617BFE"/>
    <w:rsid w:val="006217EC"/>
    <w:rsid w:val="00621E0A"/>
    <w:rsid w:val="00627814"/>
    <w:rsid w:val="00647F40"/>
    <w:rsid w:val="006528CE"/>
    <w:rsid w:val="006602C4"/>
    <w:rsid w:val="00664A2C"/>
    <w:rsid w:val="00673364"/>
    <w:rsid w:val="006770F1"/>
    <w:rsid w:val="00680E9A"/>
    <w:rsid w:val="00683D06"/>
    <w:rsid w:val="006927BE"/>
    <w:rsid w:val="006940D2"/>
    <w:rsid w:val="006A1243"/>
    <w:rsid w:val="006A1637"/>
    <w:rsid w:val="006A390C"/>
    <w:rsid w:val="006A4AE0"/>
    <w:rsid w:val="006A7BDD"/>
    <w:rsid w:val="006B4412"/>
    <w:rsid w:val="006C401F"/>
    <w:rsid w:val="006C506C"/>
    <w:rsid w:val="006C74EE"/>
    <w:rsid w:val="006C7787"/>
    <w:rsid w:val="006D3CE2"/>
    <w:rsid w:val="006D40B3"/>
    <w:rsid w:val="006D513E"/>
    <w:rsid w:val="006D7CD2"/>
    <w:rsid w:val="006E0C39"/>
    <w:rsid w:val="006E3F75"/>
    <w:rsid w:val="006F11BC"/>
    <w:rsid w:val="006F3786"/>
    <w:rsid w:val="006F561E"/>
    <w:rsid w:val="00704D4D"/>
    <w:rsid w:val="0070654A"/>
    <w:rsid w:val="00712C1A"/>
    <w:rsid w:val="00715B90"/>
    <w:rsid w:val="00716840"/>
    <w:rsid w:val="00717176"/>
    <w:rsid w:val="00717EA2"/>
    <w:rsid w:val="007211D4"/>
    <w:rsid w:val="007262AA"/>
    <w:rsid w:val="007271C1"/>
    <w:rsid w:val="007277A6"/>
    <w:rsid w:val="00735327"/>
    <w:rsid w:val="00750067"/>
    <w:rsid w:val="007503E9"/>
    <w:rsid w:val="007538B0"/>
    <w:rsid w:val="00754E95"/>
    <w:rsid w:val="00756E92"/>
    <w:rsid w:val="0075799A"/>
    <w:rsid w:val="0076366A"/>
    <w:rsid w:val="00766747"/>
    <w:rsid w:val="00770A20"/>
    <w:rsid w:val="00774DC5"/>
    <w:rsid w:val="0077736C"/>
    <w:rsid w:val="00782056"/>
    <w:rsid w:val="00790224"/>
    <w:rsid w:val="007B1992"/>
    <w:rsid w:val="007B6896"/>
    <w:rsid w:val="007C0842"/>
    <w:rsid w:val="007C5848"/>
    <w:rsid w:val="007C62DF"/>
    <w:rsid w:val="007D4F9E"/>
    <w:rsid w:val="007D5794"/>
    <w:rsid w:val="007E2A7E"/>
    <w:rsid w:val="007E37CB"/>
    <w:rsid w:val="007E39D5"/>
    <w:rsid w:val="007E5AF2"/>
    <w:rsid w:val="007F08E3"/>
    <w:rsid w:val="007F6158"/>
    <w:rsid w:val="007F6CCA"/>
    <w:rsid w:val="008006C9"/>
    <w:rsid w:val="0080714A"/>
    <w:rsid w:val="00807D2F"/>
    <w:rsid w:val="008103AA"/>
    <w:rsid w:val="00824169"/>
    <w:rsid w:val="00827521"/>
    <w:rsid w:val="00831C08"/>
    <w:rsid w:val="00835D39"/>
    <w:rsid w:val="00841467"/>
    <w:rsid w:val="00844605"/>
    <w:rsid w:val="00852D27"/>
    <w:rsid w:val="00856CF4"/>
    <w:rsid w:val="00860536"/>
    <w:rsid w:val="008616CC"/>
    <w:rsid w:val="00863BB7"/>
    <w:rsid w:val="00874DDB"/>
    <w:rsid w:val="008831C0"/>
    <w:rsid w:val="008852A5"/>
    <w:rsid w:val="00886030"/>
    <w:rsid w:val="00893DDB"/>
    <w:rsid w:val="00894A86"/>
    <w:rsid w:val="008979E5"/>
    <w:rsid w:val="008A2C09"/>
    <w:rsid w:val="008A328D"/>
    <w:rsid w:val="008A5371"/>
    <w:rsid w:val="008B2788"/>
    <w:rsid w:val="008B4953"/>
    <w:rsid w:val="008C0971"/>
    <w:rsid w:val="008C40DE"/>
    <w:rsid w:val="008F5B91"/>
    <w:rsid w:val="008F6276"/>
    <w:rsid w:val="008F66A6"/>
    <w:rsid w:val="00902135"/>
    <w:rsid w:val="00903DBC"/>
    <w:rsid w:val="0090694E"/>
    <w:rsid w:val="0091167D"/>
    <w:rsid w:val="009159C7"/>
    <w:rsid w:val="00916AFB"/>
    <w:rsid w:val="00923509"/>
    <w:rsid w:val="00923FEE"/>
    <w:rsid w:val="00924583"/>
    <w:rsid w:val="00924EA6"/>
    <w:rsid w:val="009271EB"/>
    <w:rsid w:val="00927BF6"/>
    <w:rsid w:val="00930D4A"/>
    <w:rsid w:val="00931968"/>
    <w:rsid w:val="009345D7"/>
    <w:rsid w:val="00940FB5"/>
    <w:rsid w:val="00944902"/>
    <w:rsid w:val="009500E4"/>
    <w:rsid w:val="00956B34"/>
    <w:rsid w:val="00962ABB"/>
    <w:rsid w:val="00966186"/>
    <w:rsid w:val="009707D7"/>
    <w:rsid w:val="009718DA"/>
    <w:rsid w:val="00971EA6"/>
    <w:rsid w:val="00972D4C"/>
    <w:rsid w:val="00974C6D"/>
    <w:rsid w:val="00975029"/>
    <w:rsid w:val="00975E1A"/>
    <w:rsid w:val="0098674A"/>
    <w:rsid w:val="00990FDB"/>
    <w:rsid w:val="009938AE"/>
    <w:rsid w:val="009A163D"/>
    <w:rsid w:val="009A3FCF"/>
    <w:rsid w:val="009A423A"/>
    <w:rsid w:val="009A6250"/>
    <w:rsid w:val="009B215A"/>
    <w:rsid w:val="009B2869"/>
    <w:rsid w:val="009C1EA3"/>
    <w:rsid w:val="009D51D8"/>
    <w:rsid w:val="009D6021"/>
    <w:rsid w:val="009E0277"/>
    <w:rsid w:val="009F0864"/>
    <w:rsid w:val="00A05BB2"/>
    <w:rsid w:val="00A07AD0"/>
    <w:rsid w:val="00A108DC"/>
    <w:rsid w:val="00A11675"/>
    <w:rsid w:val="00A13BDC"/>
    <w:rsid w:val="00A243AB"/>
    <w:rsid w:val="00A27C8F"/>
    <w:rsid w:val="00A325FA"/>
    <w:rsid w:val="00A3719C"/>
    <w:rsid w:val="00A42CB8"/>
    <w:rsid w:val="00A44EB7"/>
    <w:rsid w:val="00A46E67"/>
    <w:rsid w:val="00A4794A"/>
    <w:rsid w:val="00A525A1"/>
    <w:rsid w:val="00A66ECD"/>
    <w:rsid w:val="00A7033C"/>
    <w:rsid w:val="00A72726"/>
    <w:rsid w:val="00A73713"/>
    <w:rsid w:val="00A74B17"/>
    <w:rsid w:val="00A77CB0"/>
    <w:rsid w:val="00A80CDD"/>
    <w:rsid w:val="00A8209C"/>
    <w:rsid w:val="00A82995"/>
    <w:rsid w:val="00A833F7"/>
    <w:rsid w:val="00A85BA0"/>
    <w:rsid w:val="00A90189"/>
    <w:rsid w:val="00A911E3"/>
    <w:rsid w:val="00A9667D"/>
    <w:rsid w:val="00AA64C0"/>
    <w:rsid w:val="00AA75EA"/>
    <w:rsid w:val="00AC39A2"/>
    <w:rsid w:val="00AC5B3D"/>
    <w:rsid w:val="00AC64EC"/>
    <w:rsid w:val="00AD1FDF"/>
    <w:rsid w:val="00AD4962"/>
    <w:rsid w:val="00AD6158"/>
    <w:rsid w:val="00AE61CC"/>
    <w:rsid w:val="00AE6E2A"/>
    <w:rsid w:val="00AE716E"/>
    <w:rsid w:val="00AF3F17"/>
    <w:rsid w:val="00B01084"/>
    <w:rsid w:val="00B06AF6"/>
    <w:rsid w:val="00B1021F"/>
    <w:rsid w:val="00B12B17"/>
    <w:rsid w:val="00B22F30"/>
    <w:rsid w:val="00B254A9"/>
    <w:rsid w:val="00B2641C"/>
    <w:rsid w:val="00B27371"/>
    <w:rsid w:val="00B2795E"/>
    <w:rsid w:val="00B30D23"/>
    <w:rsid w:val="00B3187B"/>
    <w:rsid w:val="00B32BF1"/>
    <w:rsid w:val="00B348B1"/>
    <w:rsid w:val="00B43A68"/>
    <w:rsid w:val="00B47E8A"/>
    <w:rsid w:val="00B568C9"/>
    <w:rsid w:val="00B571F6"/>
    <w:rsid w:val="00B57B6F"/>
    <w:rsid w:val="00B632EB"/>
    <w:rsid w:val="00B65867"/>
    <w:rsid w:val="00B737A8"/>
    <w:rsid w:val="00B80FB9"/>
    <w:rsid w:val="00B85C58"/>
    <w:rsid w:val="00B8667D"/>
    <w:rsid w:val="00B86CB7"/>
    <w:rsid w:val="00B9134C"/>
    <w:rsid w:val="00B920F1"/>
    <w:rsid w:val="00B95C1D"/>
    <w:rsid w:val="00BA0DBB"/>
    <w:rsid w:val="00BA4677"/>
    <w:rsid w:val="00BA4CF8"/>
    <w:rsid w:val="00BB1E0D"/>
    <w:rsid w:val="00BC105C"/>
    <w:rsid w:val="00BC326D"/>
    <w:rsid w:val="00BC512E"/>
    <w:rsid w:val="00BC7010"/>
    <w:rsid w:val="00BF01C3"/>
    <w:rsid w:val="00BF218F"/>
    <w:rsid w:val="00BF2C15"/>
    <w:rsid w:val="00BF4FE9"/>
    <w:rsid w:val="00BF5C79"/>
    <w:rsid w:val="00C0550F"/>
    <w:rsid w:val="00C11267"/>
    <w:rsid w:val="00C11401"/>
    <w:rsid w:val="00C11708"/>
    <w:rsid w:val="00C14282"/>
    <w:rsid w:val="00C21E54"/>
    <w:rsid w:val="00C233C9"/>
    <w:rsid w:val="00C23660"/>
    <w:rsid w:val="00C27505"/>
    <w:rsid w:val="00C32FAC"/>
    <w:rsid w:val="00C35E76"/>
    <w:rsid w:val="00C36BB0"/>
    <w:rsid w:val="00C4430E"/>
    <w:rsid w:val="00C46F91"/>
    <w:rsid w:val="00C4723F"/>
    <w:rsid w:val="00C47454"/>
    <w:rsid w:val="00C517F5"/>
    <w:rsid w:val="00C5286C"/>
    <w:rsid w:val="00C536B3"/>
    <w:rsid w:val="00C62DEC"/>
    <w:rsid w:val="00C63207"/>
    <w:rsid w:val="00C6334D"/>
    <w:rsid w:val="00C67959"/>
    <w:rsid w:val="00C713B0"/>
    <w:rsid w:val="00C71912"/>
    <w:rsid w:val="00C72940"/>
    <w:rsid w:val="00C72B55"/>
    <w:rsid w:val="00C778F7"/>
    <w:rsid w:val="00C828AA"/>
    <w:rsid w:val="00C84786"/>
    <w:rsid w:val="00C86194"/>
    <w:rsid w:val="00C9000F"/>
    <w:rsid w:val="00C907C3"/>
    <w:rsid w:val="00C9729D"/>
    <w:rsid w:val="00CA1FDA"/>
    <w:rsid w:val="00CA580A"/>
    <w:rsid w:val="00CA7A42"/>
    <w:rsid w:val="00CB1162"/>
    <w:rsid w:val="00CB679B"/>
    <w:rsid w:val="00CB7016"/>
    <w:rsid w:val="00CC40C8"/>
    <w:rsid w:val="00CD38FF"/>
    <w:rsid w:val="00CD52A6"/>
    <w:rsid w:val="00CF7EA0"/>
    <w:rsid w:val="00D14733"/>
    <w:rsid w:val="00D17778"/>
    <w:rsid w:val="00D201B4"/>
    <w:rsid w:val="00D230C3"/>
    <w:rsid w:val="00D24B38"/>
    <w:rsid w:val="00D24FCB"/>
    <w:rsid w:val="00D37A0A"/>
    <w:rsid w:val="00D43D56"/>
    <w:rsid w:val="00D527BA"/>
    <w:rsid w:val="00D55B88"/>
    <w:rsid w:val="00D57377"/>
    <w:rsid w:val="00D57830"/>
    <w:rsid w:val="00D6025A"/>
    <w:rsid w:val="00D63F64"/>
    <w:rsid w:val="00D6503B"/>
    <w:rsid w:val="00D6589B"/>
    <w:rsid w:val="00D66BFE"/>
    <w:rsid w:val="00D8398E"/>
    <w:rsid w:val="00D84364"/>
    <w:rsid w:val="00D85A1B"/>
    <w:rsid w:val="00D87539"/>
    <w:rsid w:val="00DA4FE4"/>
    <w:rsid w:val="00DB0D60"/>
    <w:rsid w:val="00DB177B"/>
    <w:rsid w:val="00DB3415"/>
    <w:rsid w:val="00DB544E"/>
    <w:rsid w:val="00DC2F87"/>
    <w:rsid w:val="00DC3A44"/>
    <w:rsid w:val="00DC5F2B"/>
    <w:rsid w:val="00DC6662"/>
    <w:rsid w:val="00DD6D4C"/>
    <w:rsid w:val="00DE13EA"/>
    <w:rsid w:val="00DF2016"/>
    <w:rsid w:val="00DF3E08"/>
    <w:rsid w:val="00DF78DE"/>
    <w:rsid w:val="00E1221B"/>
    <w:rsid w:val="00E15920"/>
    <w:rsid w:val="00E32328"/>
    <w:rsid w:val="00E35A1C"/>
    <w:rsid w:val="00E364E5"/>
    <w:rsid w:val="00E44273"/>
    <w:rsid w:val="00E46D88"/>
    <w:rsid w:val="00E47B3B"/>
    <w:rsid w:val="00E5148A"/>
    <w:rsid w:val="00E53495"/>
    <w:rsid w:val="00E548D3"/>
    <w:rsid w:val="00E63D62"/>
    <w:rsid w:val="00E73196"/>
    <w:rsid w:val="00E73AA5"/>
    <w:rsid w:val="00E73F7E"/>
    <w:rsid w:val="00E749B0"/>
    <w:rsid w:val="00E76ABA"/>
    <w:rsid w:val="00E76BC8"/>
    <w:rsid w:val="00E8049A"/>
    <w:rsid w:val="00E81E3F"/>
    <w:rsid w:val="00E82044"/>
    <w:rsid w:val="00E87B31"/>
    <w:rsid w:val="00E91DDF"/>
    <w:rsid w:val="00E94061"/>
    <w:rsid w:val="00E9410A"/>
    <w:rsid w:val="00E94E00"/>
    <w:rsid w:val="00EA073D"/>
    <w:rsid w:val="00EB0CDE"/>
    <w:rsid w:val="00EB218D"/>
    <w:rsid w:val="00EB2429"/>
    <w:rsid w:val="00EB3CA6"/>
    <w:rsid w:val="00EC353B"/>
    <w:rsid w:val="00EC4302"/>
    <w:rsid w:val="00ED172C"/>
    <w:rsid w:val="00ED404D"/>
    <w:rsid w:val="00EE2744"/>
    <w:rsid w:val="00EF1618"/>
    <w:rsid w:val="00EF4AE8"/>
    <w:rsid w:val="00EF58A0"/>
    <w:rsid w:val="00F00BCD"/>
    <w:rsid w:val="00F03C8A"/>
    <w:rsid w:val="00F176F0"/>
    <w:rsid w:val="00F21D2C"/>
    <w:rsid w:val="00F30C57"/>
    <w:rsid w:val="00F331F4"/>
    <w:rsid w:val="00F3558F"/>
    <w:rsid w:val="00F37176"/>
    <w:rsid w:val="00F41030"/>
    <w:rsid w:val="00F478FF"/>
    <w:rsid w:val="00F5040D"/>
    <w:rsid w:val="00F53207"/>
    <w:rsid w:val="00F6278B"/>
    <w:rsid w:val="00F645C7"/>
    <w:rsid w:val="00F6602F"/>
    <w:rsid w:val="00F66B06"/>
    <w:rsid w:val="00F670B4"/>
    <w:rsid w:val="00F720FD"/>
    <w:rsid w:val="00F76C07"/>
    <w:rsid w:val="00F935F2"/>
    <w:rsid w:val="00F9366A"/>
    <w:rsid w:val="00FA7571"/>
    <w:rsid w:val="00FB5CF3"/>
    <w:rsid w:val="00FB68DD"/>
    <w:rsid w:val="00FD3364"/>
    <w:rsid w:val="00FD4CBF"/>
    <w:rsid w:val="00FD60F6"/>
    <w:rsid w:val="00FD6FC6"/>
    <w:rsid w:val="00FE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E11AC"/>
  <w15:docId w15:val="{EF733A29-E68C-472F-B46C-BCBD9C96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0E9C"/>
    <w:rPr>
      <w:rFonts w:cs="Arial Unicode MS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140E9C"/>
    <w:rPr>
      <w:rFonts w:cs="Times New Roman"/>
      <w:color w:val="0066CC"/>
      <w:u w:val="single"/>
    </w:rPr>
  </w:style>
  <w:style w:type="character" w:customStyle="1" w:styleId="Headerorfooter">
    <w:name w:val="Header or footer_"/>
    <w:basedOn w:val="Standardnpsmoodstavce"/>
    <w:link w:val="Headerorfooter0"/>
    <w:uiPriority w:val="99"/>
    <w:locked/>
    <w:rsid w:val="00140E9C"/>
    <w:rPr>
      <w:rFonts w:ascii="Times New Roman" w:hAnsi="Times New Roman" w:cs="Times New Roman"/>
      <w:sz w:val="20"/>
      <w:szCs w:val="20"/>
    </w:rPr>
  </w:style>
  <w:style w:type="character" w:customStyle="1" w:styleId="HeaderorfooterArial">
    <w:name w:val="Header or footer + Arial"/>
    <w:aliases w:val="9,5 pt,Italic"/>
    <w:basedOn w:val="Headerorfooter"/>
    <w:uiPriority w:val="99"/>
    <w:rsid w:val="00140E9C"/>
    <w:rPr>
      <w:rFonts w:ascii="Arial" w:hAnsi="Arial" w:cs="Arial"/>
      <w:i/>
      <w:iCs/>
      <w:spacing w:val="0"/>
      <w:sz w:val="19"/>
      <w:szCs w:val="19"/>
    </w:rPr>
  </w:style>
  <w:style w:type="character" w:customStyle="1" w:styleId="Headerorfooter9">
    <w:name w:val="Header or footer + 9"/>
    <w:aliases w:val="5 pt1"/>
    <w:basedOn w:val="Headerorfooter"/>
    <w:uiPriority w:val="99"/>
    <w:rsid w:val="00140E9C"/>
    <w:rPr>
      <w:rFonts w:ascii="Times New Roman" w:hAnsi="Times New Roman" w:cs="Times New Roman"/>
      <w:spacing w:val="0"/>
      <w:sz w:val="19"/>
      <w:szCs w:val="19"/>
    </w:rPr>
  </w:style>
  <w:style w:type="character" w:customStyle="1" w:styleId="Heading2">
    <w:name w:val="Heading #2_"/>
    <w:basedOn w:val="Standardnpsmoodstavce"/>
    <w:link w:val="Heading20"/>
    <w:uiPriority w:val="99"/>
    <w:locked/>
    <w:rsid w:val="00140E9C"/>
    <w:rPr>
      <w:rFonts w:ascii="Arial" w:hAnsi="Arial" w:cs="Arial"/>
      <w:b/>
      <w:bCs/>
      <w:spacing w:val="0"/>
      <w:sz w:val="35"/>
      <w:szCs w:val="35"/>
    </w:rPr>
  </w:style>
  <w:style w:type="character" w:customStyle="1" w:styleId="Bodytext2">
    <w:name w:val="Body text (2)_"/>
    <w:basedOn w:val="Standardnpsmoodstavce"/>
    <w:link w:val="Bodytext21"/>
    <w:uiPriority w:val="99"/>
    <w:locked/>
    <w:rsid w:val="00140E9C"/>
    <w:rPr>
      <w:rFonts w:ascii="Arial" w:hAnsi="Arial" w:cs="Arial"/>
      <w:i/>
      <w:iCs/>
      <w:noProof/>
      <w:sz w:val="21"/>
      <w:szCs w:val="21"/>
    </w:rPr>
  </w:style>
  <w:style w:type="character" w:customStyle="1" w:styleId="Bodytext20">
    <w:name w:val="Body text (2)"/>
    <w:basedOn w:val="Bodytext2"/>
    <w:uiPriority w:val="99"/>
    <w:rsid w:val="00140E9C"/>
    <w:rPr>
      <w:rFonts w:ascii="Arial" w:hAnsi="Arial" w:cs="Arial"/>
      <w:i/>
      <w:iCs/>
      <w:noProof/>
      <w:sz w:val="21"/>
      <w:szCs w:val="21"/>
    </w:rPr>
  </w:style>
  <w:style w:type="character" w:customStyle="1" w:styleId="Bodytext3">
    <w:name w:val="Body text (3)_"/>
    <w:basedOn w:val="Standardnpsmoodstavce"/>
    <w:link w:val="Bodytext30"/>
    <w:uiPriority w:val="99"/>
    <w:locked/>
    <w:rsid w:val="00140E9C"/>
    <w:rPr>
      <w:rFonts w:ascii="Arial" w:hAnsi="Arial" w:cs="Arial"/>
      <w:b/>
      <w:bCs/>
      <w:spacing w:val="0"/>
      <w:sz w:val="21"/>
      <w:szCs w:val="21"/>
    </w:rPr>
  </w:style>
  <w:style w:type="character" w:customStyle="1" w:styleId="Bodytext3NotBold">
    <w:name w:val="Body text (3) + Not Bold"/>
    <w:basedOn w:val="Bodytext3"/>
    <w:uiPriority w:val="99"/>
    <w:rsid w:val="00140E9C"/>
    <w:rPr>
      <w:rFonts w:ascii="Arial" w:hAnsi="Arial" w:cs="Arial"/>
      <w:b/>
      <w:bCs/>
      <w:spacing w:val="0"/>
      <w:sz w:val="21"/>
      <w:szCs w:val="21"/>
    </w:rPr>
  </w:style>
  <w:style w:type="character" w:customStyle="1" w:styleId="BodyTextChar">
    <w:name w:val="Body Text Char"/>
    <w:uiPriority w:val="99"/>
    <w:locked/>
    <w:rsid w:val="00140E9C"/>
    <w:rPr>
      <w:rFonts w:ascii="Arial" w:hAnsi="Arial"/>
      <w:spacing w:val="0"/>
      <w:sz w:val="21"/>
    </w:rPr>
  </w:style>
  <w:style w:type="character" w:customStyle="1" w:styleId="BodytextBold">
    <w:name w:val="Body text + Bold"/>
    <w:basedOn w:val="BodyTextChar"/>
    <w:uiPriority w:val="99"/>
    <w:rsid w:val="00140E9C"/>
    <w:rPr>
      <w:rFonts w:ascii="Arial" w:hAnsi="Arial" w:cs="Arial"/>
      <w:b/>
      <w:bCs/>
      <w:spacing w:val="0"/>
      <w:sz w:val="21"/>
      <w:szCs w:val="21"/>
    </w:rPr>
  </w:style>
  <w:style w:type="character" w:customStyle="1" w:styleId="Bodytext4">
    <w:name w:val="Body text (4)_"/>
    <w:basedOn w:val="Standardnpsmoodstavce"/>
    <w:link w:val="Bodytext40"/>
    <w:uiPriority w:val="99"/>
    <w:locked/>
    <w:rsid w:val="00140E9C"/>
    <w:rPr>
      <w:rFonts w:ascii="Arial" w:hAnsi="Arial" w:cs="Arial"/>
      <w:i/>
      <w:iCs/>
      <w:spacing w:val="0"/>
      <w:sz w:val="21"/>
      <w:szCs w:val="21"/>
    </w:rPr>
  </w:style>
  <w:style w:type="character" w:customStyle="1" w:styleId="Bodytext4NotItalic">
    <w:name w:val="Body text (4) + Not Italic"/>
    <w:basedOn w:val="Bodytext4"/>
    <w:uiPriority w:val="99"/>
    <w:rsid w:val="00140E9C"/>
    <w:rPr>
      <w:rFonts w:ascii="Arial" w:hAnsi="Arial" w:cs="Arial"/>
      <w:i/>
      <w:iCs/>
      <w:spacing w:val="0"/>
      <w:sz w:val="21"/>
      <w:szCs w:val="21"/>
    </w:rPr>
  </w:style>
  <w:style w:type="character" w:customStyle="1" w:styleId="Bodytext5">
    <w:name w:val="Body text (5)_"/>
    <w:basedOn w:val="Standardnpsmoodstavce"/>
    <w:link w:val="Bodytext50"/>
    <w:uiPriority w:val="99"/>
    <w:locked/>
    <w:rsid w:val="00140E9C"/>
    <w:rPr>
      <w:rFonts w:ascii="Arial" w:hAnsi="Arial" w:cs="Arial"/>
      <w:b/>
      <w:bCs/>
      <w:i/>
      <w:iCs/>
      <w:spacing w:val="0"/>
      <w:sz w:val="21"/>
      <w:szCs w:val="21"/>
    </w:rPr>
  </w:style>
  <w:style w:type="character" w:customStyle="1" w:styleId="Bodytext5NotBold">
    <w:name w:val="Body text (5) + Not Bold"/>
    <w:basedOn w:val="Bodytext5"/>
    <w:uiPriority w:val="99"/>
    <w:rsid w:val="00140E9C"/>
    <w:rPr>
      <w:rFonts w:ascii="Arial" w:hAnsi="Arial" w:cs="Arial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Standardnpsmoodstavce"/>
    <w:link w:val="Heading10"/>
    <w:uiPriority w:val="99"/>
    <w:locked/>
    <w:rsid w:val="00140E9C"/>
    <w:rPr>
      <w:rFonts w:ascii="Arial" w:hAnsi="Arial" w:cs="Arial"/>
      <w:spacing w:val="0"/>
      <w:sz w:val="21"/>
      <w:szCs w:val="21"/>
    </w:rPr>
  </w:style>
  <w:style w:type="character" w:customStyle="1" w:styleId="Heading3">
    <w:name w:val="Heading #3_"/>
    <w:basedOn w:val="Standardnpsmoodstavce"/>
    <w:link w:val="Heading30"/>
    <w:uiPriority w:val="99"/>
    <w:locked/>
    <w:rsid w:val="00140E9C"/>
    <w:rPr>
      <w:rFonts w:ascii="Arial" w:hAnsi="Arial" w:cs="Arial"/>
      <w:b/>
      <w:bCs/>
      <w:spacing w:val="0"/>
      <w:sz w:val="21"/>
      <w:szCs w:val="21"/>
    </w:rPr>
  </w:style>
  <w:style w:type="character" w:customStyle="1" w:styleId="BodytextBold4">
    <w:name w:val="Body text + Bold4"/>
    <w:basedOn w:val="BodyTextChar"/>
    <w:uiPriority w:val="99"/>
    <w:rsid w:val="00140E9C"/>
    <w:rPr>
      <w:rFonts w:ascii="Arial" w:hAnsi="Arial" w:cs="Arial"/>
      <w:b/>
      <w:bCs/>
      <w:spacing w:val="0"/>
      <w:sz w:val="21"/>
      <w:szCs w:val="21"/>
    </w:rPr>
  </w:style>
  <w:style w:type="character" w:customStyle="1" w:styleId="BodytextBold3">
    <w:name w:val="Body text + Bold3"/>
    <w:basedOn w:val="BodyTextChar"/>
    <w:uiPriority w:val="99"/>
    <w:rsid w:val="00140E9C"/>
    <w:rPr>
      <w:rFonts w:ascii="Arial" w:hAnsi="Arial" w:cs="Arial"/>
      <w:b/>
      <w:bCs/>
      <w:spacing w:val="0"/>
      <w:sz w:val="21"/>
      <w:szCs w:val="21"/>
    </w:rPr>
  </w:style>
  <w:style w:type="character" w:customStyle="1" w:styleId="BodytextBold2">
    <w:name w:val="Body text + Bold2"/>
    <w:basedOn w:val="BodyTextChar"/>
    <w:uiPriority w:val="99"/>
    <w:rsid w:val="00140E9C"/>
    <w:rPr>
      <w:rFonts w:ascii="Arial" w:hAnsi="Arial" w:cs="Arial"/>
      <w:b/>
      <w:bCs/>
      <w:spacing w:val="0"/>
      <w:sz w:val="21"/>
      <w:szCs w:val="21"/>
    </w:rPr>
  </w:style>
  <w:style w:type="character" w:customStyle="1" w:styleId="BodytextBold1">
    <w:name w:val="Body text + Bold1"/>
    <w:basedOn w:val="BodyTextChar"/>
    <w:uiPriority w:val="99"/>
    <w:rsid w:val="00140E9C"/>
    <w:rPr>
      <w:rFonts w:ascii="Arial" w:hAnsi="Arial" w:cs="Arial"/>
      <w:b/>
      <w:bCs/>
      <w:spacing w:val="0"/>
      <w:sz w:val="21"/>
      <w:szCs w:val="21"/>
    </w:rPr>
  </w:style>
  <w:style w:type="character" w:customStyle="1" w:styleId="Heading32">
    <w:name w:val="Heading #3 (2)_"/>
    <w:basedOn w:val="Standardnpsmoodstavce"/>
    <w:link w:val="Heading320"/>
    <w:uiPriority w:val="99"/>
    <w:locked/>
    <w:rsid w:val="00140E9C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6">
    <w:name w:val="Body text (6)_"/>
    <w:basedOn w:val="Standardnpsmoodstavce"/>
    <w:link w:val="Bodytext61"/>
    <w:uiPriority w:val="99"/>
    <w:locked/>
    <w:rsid w:val="00140E9C"/>
    <w:rPr>
      <w:rFonts w:ascii="Arial" w:hAnsi="Arial" w:cs="Arial"/>
      <w:b/>
      <w:bCs/>
      <w:noProof/>
      <w:spacing w:val="0"/>
      <w:sz w:val="35"/>
      <w:szCs w:val="35"/>
    </w:rPr>
  </w:style>
  <w:style w:type="character" w:customStyle="1" w:styleId="Bodytext60">
    <w:name w:val="Body text (6)"/>
    <w:basedOn w:val="Bodytext6"/>
    <w:uiPriority w:val="99"/>
    <w:rsid w:val="00140E9C"/>
    <w:rPr>
      <w:rFonts w:ascii="Arial" w:hAnsi="Arial" w:cs="Arial"/>
      <w:b/>
      <w:bCs/>
      <w:noProof/>
      <w:spacing w:val="0"/>
      <w:sz w:val="35"/>
      <w:szCs w:val="35"/>
      <w:u w:val="single"/>
    </w:rPr>
  </w:style>
  <w:style w:type="character" w:customStyle="1" w:styleId="Bodytext3Italic">
    <w:name w:val="Body text (3) + Italic"/>
    <w:basedOn w:val="Bodytext3"/>
    <w:uiPriority w:val="99"/>
    <w:rsid w:val="00140E9C"/>
    <w:rPr>
      <w:rFonts w:ascii="Arial" w:hAnsi="Arial" w:cs="Arial"/>
      <w:b/>
      <w:bCs/>
      <w:i/>
      <w:iCs/>
      <w:spacing w:val="0"/>
      <w:sz w:val="21"/>
      <w:szCs w:val="21"/>
    </w:rPr>
  </w:style>
  <w:style w:type="character" w:customStyle="1" w:styleId="Bodytext7">
    <w:name w:val="Body text (7)_"/>
    <w:basedOn w:val="Standardnpsmoodstavce"/>
    <w:link w:val="Bodytext70"/>
    <w:uiPriority w:val="99"/>
    <w:locked/>
    <w:rsid w:val="00140E9C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8">
    <w:name w:val="Body text (8)_"/>
    <w:basedOn w:val="Standardnpsmoodstavce"/>
    <w:link w:val="Bodytext80"/>
    <w:uiPriority w:val="99"/>
    <w:locked/>
    <w:rsid w:val="00140E9C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8Bold">
    <w:name w:val="Body text (8) + Bold"/>
    <w:basedOn w:val="Bodytext8"/>
    <w:uiPriority w:val="99"/>
    <w:rsid w:val="00140E9C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7NotBold">
    <w:name w:val="Body text (7) + Not Bold"/>
    <w:basedOn w:val="Bodytext7"/>
    <w:uiPriority w:val="99"/>
    <w:rsid w:val="00140E9C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Headerorfooter0">
    <w:name w:val="Header or footer"/>
    <w:basedOn w:val="Normln"/>
    <w:link w:val="Headerorfooter"/>
    <w:uiPriority w:val="99"/>
    <w:rsid w:val="00140E9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ing20">
    <w:name w:val="Heading #2"/>
    <w:basedOn w:val="Normln"/>
    <w:link w:val="Heading2"/>
    <w:uiPriority w:val="99"/>
    <w:rsid w:val="00140E9C"/>
    <w:pPr>
      <w:shd w:val="clear" w:color="auto" w:fill="FFFFFF"/>
      <w:spacing w:after="240" w:line="240" w:lineRule="atLeast"/>
      <w:jc w:val="center"/>
      <w:outlineLvl w:val="1"/>
    </w:pPr>
    <w:rPr>
      <w:rFonts w:ascii="Arial" w:hAnsi="Arial" w:cs="Arial"/>
      <w:b/>
      <w:bCs/>
      <w:color w:val="auto"/>
      <w:sz w:val="35"/>
      <w:szCs w:val="35"/>
    </w:rPr>
  </w:style>
  <w:style w:type="paragraph" w:customStyle="1" w:styleId="Bodytext21">
    <w:name w:val="Body text (2)1"/>
    <w:basedOn w:val="Normln"/>
    <w:link w:val="Bodytext2"/>
    <w:uiPriority w:val="99"/>
    <w:rsid w:val="00140E9C"/>
    <w:pPr>
      <w:shd w:val="clear" w:color="auto" w:fill="FFFFFF"/>
      <w:spacing w:before="240" w:line="240" w:lineRule="atLeast"/>
      <w:ind w:hanging="540"/>
      <w:jc w:val="both"/>
    </w:pPr>
    <w:rPr>
      <w:rFonts w:ascii="Arial" w:hAnsi="Arial" w:cs="Arial"/>
      <w:i/>
      <w:iCs/>
      <w:noProof/>
      <w:color w:val="auto"/>
      <w:sz w:val="21"/>
      <w:szCs w:val="21"/>
    </w:rPr>
  </w:style>
  <w:style w:type="paragraph" w:customStyle="1" w:styleId="Bodytext30">
    <w:name w:val="Body text (3)"/>
    <w:basedOn w:val="Normln"/>
    <w:link w:val="Bodytext3"/>
    <w:uiPriority w:val="99"/>
    <w:rsid w:val="00140E9C"/>
    <w:pPr>
      <w:shd w:val="clear" w:color="auto" w:fill="FFFFFF"/>
      <w:spacing w:line="259" w:lineRule="exact"/>
      <w:ind w:hanging="540"/>
      <w:jc w:val="center"/>
    </w:pPr>
    <w:rPr>
      <w:rFonts w:ascii="Arial" w:hAnsi="Arial" w:cs="Arial"/>
      <w:b/>
      <w:bCs/>
      <w:color w:val="auto"/>
      <w:sz w:val="21"/>
      <w:szCs w:val="21"/>
    </w:rPr>
  </w:style>
  <w:style w:type="paragraph" w:styleId="Zkladntext">
    <w:name w:val="Body Text"/>
    <w:basedOn w:val="Normln"/>
    <w:link w:val="ZkladntextChar"/>
    <w:uiPriority w:val="99"/>
    <w:rsid w:val="00140E9C"/>
    <w:pPr>
      <w:shd w:val="clear" w:color="auto" w:fill="FFFFFF"/>
      <w:spacing w:after="480" w:line="499" w:lineRule="exact"/>
      <w:ind w:hanging="580"/>
    </w:pPr>
    <w:rPr>
      <w:rFonts w:ascii="Arial" w:hAnsi="Arial" w:cs="Times New Roman"/>
      <w:color w:val="auto"/>
      <w:sz w:val="21"/>
      <w:szCs w:val="21"/>
    </w:rPr>
  </w:style>
  <w:style w:type="character" w:customStyle="1" w:styleId="BodyTextChar1">
    <w:name w:val="Body Text Char1"/>
    <w:basedOn w:val="Standardnpsmoodstavce"/>
    <w:uiPriority w:val="99"/>
    <w:semiHidden/>
    <w:locked/>
    <w:rsid w:val="007F6158"/>
    <w:rPr>
      <w:rFonts w:cs="Arial Unicode MS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40E9C"/>
    <w:rPr>
      <w:rFonts w:cs="Arial Unicode MS"/>
      <w:color w:val="000000"/>
      <w:sz w:val="24"/>
      <w:szCs w:val="24"/>
    </w:rPr>
  </w:style>
  <w:style w:type="character" w:customStyle="1" w:styleId="ZkladntextChar4">
    <w:name w:val="Základní text Char4"/>
    <w:basedOn w:val="Standardnpsmoodstavce"/>
    <w:uiPriority w:val="99"/>
    <w:semiHidden/>
    <w:rsid w:val="00140E9C"/>
    <w:rPr>
      <w:rFonts w:cs="Arial Unicode MS"/>
      <w:color w:val="000000"/>
      <w:sz w:val="24"/>
      <w:szCs w:val="24"/>
    </w:rPr>
  </w:style>
  <w:style w:type="character" w:customStyle="1" w:styleId="ZkladntextChar3">
    <w:name w:val="Základní text Char3"/>
    <w:basedOn w:val="Standardnpsmoodstavce"/>
    <w:uiPriority w:val="99"/>
    <w:semiHidden/>
    <w:rsid w:val="00140E9C"/>
    <w:rPr>
      <w:rFonts w:cs="Arial Unicode MS"/>
      <w:color w:val="000000"/>
      <w:sz w:val="24"/>
      <w:szCs w:val="24"/>
    </w:rPr>
  </w:style>
  <w:style w:type="character" w:customStyle="1" w:styleId="ZkladntextChar2">
    <w:name w:val="Základní text Char2"/>
    <w:basedOn w:val="Standardnpsmoodstavce"/>
    <w:uiPriority w:val="99"/>
    <w:semiHidden/>
    <w:rsid w:val="00140E9C"/>
    <w:rPr>
      <w:rFonts w:cs="Times New Roman"/>
      <w:color w:val="000000"/>
      <w:sz w:val="24"/>
      <w:szCs w:val="24"/>
    </w:rPr>
  </w:style>
  <w:style w:type="paragraph" w:customStyle="1" w:styleId="Bodytext40">
    <w:name w:val="Body text (4)"/>
    <w:basedOn w:val="Normln"/>
    <w:link w:val="Bodytext4"/>
    <w:uiPriority w:val="99"/>
    <w:rsid w:val="00140E9C"/>
    <w:pPr>
      <w:shd w:val="clear" w:color="auto" w:fill="FFFFFF"/>
      <w:spacing w:before="240" w:after="240" w:line="259" w:lineRule="exact"/>
      <w:jc w:val="center"/>
    </w:pPr>
    <w:rPr>
      <w:rFonts w:ascii="Arial" w:hAnsi="Arial" w:cs="Arial"/>
      <w:i/>
      <w:iCs/>
      <w:color w:val="auto"/>
      <w:sz w:val="21"/>
      <w:szCs w:val="21"/>
    </w:rPr>
  </w:style>
  <w:style w:type="paragraph" w:customStyle="1" w:styleId="Bodytext50">
    <w:name w:val="Body text (5)"/>
    <w:basedOn w:val="Normln"/>
    <w:link w:val="Bodytext5"/>
    <w:uiPriority w:val="99"/>
    <w:rsid w:val="00140E9C"/>
    <w:pPr>
      <w:shd w:val="clear" w:color="auto" w:fill="FFFFFF"/>
      <w:spacing w:before="240" w:after="960" w:line="250" w:lineRule="exact"/>
      <w:jc w:val="center"/>
    </w:pPr>
    <w:rPr>
      <w:rFonts w:ascii="Arial" w:hAnsi="Arial" w:cs="Arial"/>
      <w:b/>
      <w:bCs/>
      <w:i/>
      <w:iCs/>
      <w:color w:val="auto"/>
      <w:sz w:val="21"/>
      <w:szCs w:val="21"/>
    </w:rPr>
  </w:style>
  <w:style w:type="paragraph" w:customStyle="1" w:styleId="Heading10">
    <w:name w:val="Heading #1"/>
    <w:basedOn w:val="Normln"/>
    <w:link w:val="Heading1"/>
    <w:uiPriority w:val="99"/>
    <w:rsid w:val="00140E9C"/>
    <w:pPr>
      <w:shd w:val="clear" w:color="auto" w:fill="FFFFFF"/>
      <w:spacing w:before="480" w:after="240" w:line="240" w:lineRule="atLeast"/>
      <w:outlineLvl w:val="0"/>
    </w:pPr>
    <w:rPr>
      <w:rFonts w:ascii="Arial" w:hAnsi="Arial" w:cs="Arial"/>
      <w:color w:val="auto"/>
      <w:sz w:val="21"/>
      <w:szCs w:val="21"/>
    </w:rPr>
  </w:style>
  <w:style w:type="paragraph" w:customStyle="1" w:styleId="Heading30">
    <w:name w:val="Heading #3"/>
    <w:basedOn w:val="Normln"/>
    <w:link w:val="Heading3"/>
    <w:uiPriority w:val="99"/>
    <w:rsid w:val="00140E9C"/>
    <w:pPr>
      <w:shd w:val="clear" w:color="auto" w:fill="FFFFFF"/>
      <w:spacing w:before="480" w:after="240" w:line="240" w:lineRule="atLeast"/>
      <w:outlineLvl w:val="2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Heading320">
    <w:name w:val="Heading #3 (2)"/>
    <w:basedOn w:val="Normln"/>
    <w:link w:val="Heading32"/>
    <w:uiPriority w:val="99"/>
    <w:rsid w:val="00140E9C"/>
    <w:pPr>
      <w:shd w:val="clear" w:color="auto" w:fill="FFFFFF"/>
      <w:spacing w:after="24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Bodytext61">
    <w:name w:val="Body text (6)1"/>
    <w:basedOn w:val="Normln"/>
    <w:link w:val="Bodytext6"/>
    <w:uiPriority w:val="99"/>
    <w:rsid w:val="00140E9C"/>
    <w:pPr>
      <w:shd w:val="clear" w:color="auto" w:fill="FFFFFF"/>
      <w:spacing w:before="1080" w:line="264" w:lineRule="exact"/>
    </w:pPr>
    <w:rPr>
      <w:rFonts w:ascii="Arial" w:hAnsi="Arial" w:cs="Arial"/>
      <w:b/>
      <w:bCs/>
      <w:noProof/>
      <w:color w:val="auto"/>
      <w:sz w:val="35"/>
      <w:szCs w:val="35"/>
    </w:rPr>
  </w:style>
  <w:style w:type="paragraph" w:customStyle="1" w:styleId="Bodytext70">
    <w:name w:val="Body text (7)"/>
    <w:basedOn w:val="Normln"/>
    <w:link w:val="Bodytext7"/>
    <w:uiPriority w:val="99"/>
    <w:rsid w:val="00140E9C"/>
    <w:pPr>
      <w:shd w:val="clear" w:color="auto" w:fill="FFFFFF"/>
      <w:spacing w:after="18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Bodytext80">
    <w:name w:val="Body text (8)"/>
    <w:basedOn w:val="Normln"/>
    <w:link w:val="Bodytext8"/>
    <w:uiPriority w:val="99"/>
    <w:rsid w:val="00140E9C"/>
    <w:pPr>
      <w:shd w:val="clear" w:color="auto" w:fill="FFFFFF"/>
      <w:spacing w:before="180" w:line="226" w:lineRule="exac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styleId="Zhlav">
    <w:name w:val="header"/>
    <w:basedOn w:val="Normln"/>
    <w:link w:val="ZhlavChar"/>
    <w:uiPriority w:val="99"/>
    <w:rsid w:val="00B32B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40E9C"/>
    <w:rPr>
      <w:rFonts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B32B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40E9C"/>
    <w:rPr>
      <w:rFonts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E0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E0C39"/>
    <w:rPr>
      <w:rFonts w:ascii="Tahoma" w:hAnsi="Tahoma" w:cs="Tahoma"/>
      <w:color w:val="000000"/>
      <w:sz w:val="16"/>
      <w:szCs w:val="16"/>
    </w:rPr>
  </w:style>
  <w:style w:type="character" w:customStyle="1" w:styleId="Bodytext">
    <w:name w:val="Body text_"/>
    <w:basedOn w:val="Standardnpsmoodstavce"/>
    <w:link w:val="Zkladntext1"/>
    <w:uiPriority w:val="99"/>
    <w:locked/>
    <w:rsid w:val="00D84364"/>
    <w:rPr>
      <w:rFonts w:ascii="Courier New" w:hAnsi="Courier New" w:cs="Times New Roman"/>
      <w:b/>
      <w:bCs/>
      <w:sz w:val="19"/>
      <w:szCs w:val="19"/>
      <w:lang w:bidi="ar-SA"/>
    </w:rPr>
  </w:style>
  <w:style w:type="character" w:customStyle="1" w:styleId="BodytextItalic1">
    <w:name w:val="Body text + Italic1"/>
    <w:basedOn w:val="Bodytext"/>
    <w:uiPriority w:val="99"/>
    <w:rsid w:val="00D84364"/>
    <w:rPr>
      <w:rFonts w:ascii="Courier New" w:hAnsi="Courier New" w:cs="Times New Roman"/>
      <w:b/>
      <w:bCs/>
      <w:i/>
      <w:iCs/>
      <w:noProof/>
      <w:sz w:val="19"/>
      <w:szCs w:val="19"/>
      <w:lang w:bidi="ar-SA"/>
    </w:rPr>
  </w:style>
  <w:style w:type="paragraph" w:customStyle="1" w:styleId="Zkladntext1">
    <w:name w:val="Základní text1"/>
    <w:basedOn w:val="Normln"/>
    <w:link w:val="Bodytext"/>
    <w:uiPriority w:val="99"/>
    <w:rsid w:val="00D84364"/>
    <w:pPr>
      <w:shd w:val="clear" w:color="auto" w:fill="FFFFFF"/>
      <w:spacing w:line="331" w:lineRule="exact"/>
      <w:ind w:hanging="980"/>
    </w:pPr>
    <w:rPr>
      <w:rFonts w:ascii="Courier New" w:hAnsi="Courier New" w:cs="Times New Roman"/>
      <w:b/>
      <w:bCs/>
      <w:noProof/>
      <w:color w:val="auto"/>
      <w:sz w:val="19"/>
      <w:szCs w:val="19"/>
    </w:rPr>
  </w:style>
  <w:style w:type="character" w:styleId="Odkaznakoment">
    <w:name w:val="annotation reference"/>
    <w:basedOn w:val="Standardnpsmoodstavce"/>
    <w:uiPriority w:val="99"/>
    <w:semiHidden/>
    <w:rsid w:val="00C23660"/>
    <w:rPr>
      <w:rFonts w:cs="Times New Roman"/>
      <w:sz w:val="18"/>
    </w:rPr>
  </w:style>
  <w:style w:type="paragraph" w:customStyle="1" w:styleId="1">
    <w:name w:val="1)"/>
    <w:basedOn w:val="Normln"/>
    <w:rsid w:val="006A4AE0"/>
    <w:pPr>
      <w:tabs>
        <w:tab w:val="right" w:leader="hyphen" w:pos="9639"/>
      </w:tabs>
      <w:autoSpaceDE w:val="0"/>
      <w:autoSpaceDN w:val="0"/>
      <w:adjustRightInd w:val="0"/>
      <w:spacing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</w:rPr>
  </w:style>
  <w:style w:type="paragraph" w:customStyle="1" w:styleId="My02">
    <w:name w:val="My02"/>
    <w:basedOn w:val="Normln"/>
    <w:autoRedefine/>
    <w:uiPriority w:val="99"/>
    <w:rsid w:val="00F331F4"/>
    <w:pPr>
      <w:widowControl w:val="0"/>
      <w:autoSpaceDE w:val="0"/>
      <w:autoSpaceDN w:val="0"/>
      <w:adjustRightInd w:val="0"/>
      <w:spacing w:after="57" w:line="240" w:lineRule="exact"/>
      <w:ind w:left="1304" w:hanging="680"/>
      <w:jc w:val="both"/>
      <w:textAlignment w:val="center"/>
    </w:pPr>
    <w:rPr>
      <w:rFonts w:ascii="Arial" w:eastAsia="Times New Roman" w:hAnsi="Arial" w:cs="ArialMT"/>
      <w:sz w:val="19"/>
      <w:szCs w:val="19"/>
      <w:lang w:eastAsia="en-US"/>
    </w:rPr>
  </w:style>
  <w:style w:type="paragraph" w:customStyle="1" w:styleId="My01odsaz">
    <w:name w:val="My01_odsaz"/>
    <w:basedOn w:val="Normln"/>
    <w:uiPriority w:val="99"/>
    <w:rsid w:val="009A163D"/>
    <w:pPr>
      <w:keepLines/>
      <w:widowControl w:val="0"/>
      <w:tabs>
        <w:tab w:val="left" w:pos="22"/>
      </w:tabs>
      <w:autoSpaceDE w:val="0"/>
      <w:autoSpaceDN w:val="0"/>
      <w:adjustRightInd w:val="0"/>
      <w:spacing w:after="57" w:line="240" w:lineRule="exact"/>
      <w:ind w:left="624"/>
      <w:jc w:val="both"/>
      <w:textAlignment w:val="center"/>
    </w:pPr>
    <w:rPr>
      <w:rFonts w:ascii="Arial" w:eastAsia="Times New Roman" w:hAnsi="Arial" w:cs="ArialMT"/>
      <w:bCs/>
      <w:sz w:val="19"/>
      <w:szCs w:val="19"/>
      <w:lang w:eastAsia="en-US"/>
    </w:rPr>
  </w:style>
  <w:style w:type="character" w:styleId="Siln">
    <w:name w:val="Strong"/>
    <w:uiPriority w:val="22"/>
    <w:qFormat/>
    <w:locked/>
    <w:rsid w:val="00DF3E0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9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EE8F-1E84-494E-8F41-FD3FB1D5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Jarmila Štroblová</dc:creator>
  <cp:keywords/>
  <dc:description/>
  <cp:lastModifiedBy>Jarmila Štroblová</cp:lastModifiedBy>
  <cp:revision>57</cp:revision>
  <cp:lastPrinted>2020-09-10T18:22:00Z</cp:lastPrinted>
  <dcterms:created xsi:type="dcterms:W3CDTF">2019-05-29T09:27:00Z</dcterms:created>
  <dcterms:modified xsi:type="dcterms:W3CDTF">2021-07-30T13:11:00Z</dcterms:modified>
</cp:coreProperties>
</file>